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C9C38" w14:textId="77777777" w:rsidR="004A05E4" w:rsidRDefault="004A05E4" w:rsidP="004A05E4">
      <w:pPr>
        <w:spacing w:after="159"/>
        <w:ind w:right="53"/>
        <w:jc w:val="center"/>
      </w:pPr>
      <w:bookmarkStart w:id="0" w:name="_Hlk175299249"/>
      <w:bookmarkEnd w:id="0"/>
      <w:r>
        <w:t xml:space="preserve">SERVIÇO NACIONAL DE APRENDIZAGEM INDUSTRIAL </w:t>
      </w:r>
    </w:p>
    <w:p w14:paraId="6BB1D520" w14:textId="77777777" w:rsidR="004A05E4" w:rsidRDefault="004A05E4" w:rsidP="004A05E4">
      <w:pPr>
        <w:spacing w:after="100"/>
        <w:ind w:right="50"/>
        <w:jc w:val="center"/>
      </w:pPr>
      <w:r>
        <w:t>TÉCNICO EM DESENVOLVIMENTO DE SISTEMAS</w:t>
      </w:r>
    </w:p>
    <w:p w14:paraId="204A2317" w14:textId="77777777" w:rsidR="004A05E4" w:rsidRDefault="004A05E4" w:rsidP="004A05E4">
      <w:r>
        <w:rPr>
          <w:sz w:val="22"/>
        </w:rPr>
        <w:t xml:space="preserve">                                </w:t>
      </w:r>
    </w:p>
    <w:p w14:paraId="5730E393" w14:textId="77777777" w:rsidR="004A05E4" w:rsidRDefault="004A05E4" w:rsidP="004A05E4">
      <w:pPr>
        <w:spacing w:after="158"/>
      </w:pPr>
      <w:r>
        <w:rPr>
          <w:sz w:val="22"/>
        </w:rPr>
        <w:t xml:space="preserve"> </w:t>
      </w:r>
    </w:p>
    <w:p w14:paraId="09975D6A" w14:textId="77777777" w:rsidR="004A05E4" w:rsidRDefault="004A05E4" w:rsidP="004A05E4">
      <w:r>
        <w:rPr>
          <w:sz w:val="22"/>
        </w:rPr>
        <w:t xml:space="preserve"> </w:t>
      </w:r>
    </w:p>
    <w:p w14:paraId="0EE76B46" w14:textId="77777777" w:rsidR="004A05E4" w:rsidRDefault="004A05E4" w:rsidP="004A05E4">
      <w:pPr>
        <w:spacing w:after="215"/>
      </w:pPr>
      <w:r>
        <w:rPr>
          <w:sz w:val="22"/>
        </w:rPr>
        <w:t xml:space="preserve">  </w:t>
      </w:r>
    </w:p>
    <w:p w14:paraId="5F0B2602" w14:textId="77777777" w:rsidR="004A05E4" w:rsidRDefault="004A05E4" w:rsidP="004A05E4">
      <w:pPr>
        <w:spacing w:after="159"/>
        <w:ind w:right="49"/>
        <w:jc w:val="center"/>
      </w:pPr>
      <w:r>
        <w:t>ANA CLARA ORTIZ OCHNER</w:t>
      </w:r>
    </w:p>
    <w:p w14:paraId="49BE02CD" w14:textId="77777777" w:rsidR="004A05E4" w:rsidRDefault="004A05E4" w:rsidP="004A05E4">
      <w:pPr>
        <w:spacing w:after="159"/>
        <w:ind w:right="50"/>
        <w:jc w:val="center"/>
      </w:pPr>
      <w:r>
        <w:t xml:space="preserve">BRYAN BECKHAM </w:t>
      </w:r>
    </w:p>
    <w:p w14:paraId="197E57C7" w14:textId="77777777" w:rsidR="004A05E4" w:rsidRDefault="004A05E4" w:rsidP="004A05E4">
      <w:pPr>
        <w:spacing w:after="159"/>
        <w:ind w:right="52"/>
        <w:jc w:val="center"/>
      </w:pPr>
      <w:r>
        <w:t>GABRIELLA GODOI AVILA</w:t>
      </w:r>
    </w:p>
    <w:p w14:paraId="1EFA36F3" w14:textId="77777777" w:rsidR="004A05E4" w:rsidRDefault="004A05E4" w:rsidP="004A05E4">
      <w:pPr>
        <w:spacing w:after="0" w:line="371" w:lineRule="auto"/>
        <w:ind w:left="2585" w:right="2562"/>
        <w:jc w:val="center"/>
      </w:pPr>
      <w:r>
        <w:t>MIRELLA FRANÇA</w:t>
      </w:r>
    </w:p>
    <w:p w14:paraId="001AD0F6" w14:textId="77777777" w:rsidR="004A05E4" w:rsidRDefault="004A05E4" w:rsidP="004A05E4">
      <w:pPr>
        <w:spacing w:after="0" w:line="371" w:lineRule="auto"/>
        <w:ind w:left="2585" w:right="2562"/>
        <w:jc w:val="center"/>
      </w:pPr>
      <w:r>
        <w:t xml:space="preserve"> RAFAEL DAVID LANDIM </w:t>
      </w:r>
    </w:p>
    <w:p w14:paraId="1FCF2830" w14:textId="77777777" w:rsidR="004A05E4" w:rsidRDefault="004A05E4" w:rsidP="004A05E4">
      <w:pPr>
        <w:spacing w:after="0" w:line="370" w:lineRule="auto"/>
        <w:ind w:left="4537" w:right="4523"/>
        <w:jc w:val="center"/>
      </w:pPr>
      <w:r>
        <w:t xml:space="preserve">    </w:t>
      </w:r>
    </w:p>
    <w:p w14:paraId="69458377" w14:textId="77777777" w:rsidR="004A05E4" w:rsidRDefault="004A05E4" w:rsidP="004A05E4">
      <w:pPr>
        <w:ind w:left="13"/>
        <w:jc w:val="center"/>
      </w:pPr>
      <w:r>
        <w:t xml:space="preserve"> </w:t>
      </w:r>
    </w:p>
    <w:p w14:paraId="2AD16624" w14:textId="77777777" w:rsidR="004A05E4" w:rsidRDefault="004A05E4" w:rsidP="004A05E4">
      <w:pPr>
        <w:ind w:right="51"/>
        <w:jc w:val="center"/>
      </w:pPr>
      <w:r>
        <w:rPr>
          <w:b/>
        </w:rPr>
        <w:t>Sistema de Saúde e Academia</w:t>
      </w:r>
    </w:p>
    <w:p w14:paraId="3E483ADC" w14:textId="77777777" w:rsidR="004A05E4" w:rsidRDefault="004A05E4" w:rsidP="004A05E4">
      <w:pPr>
        <w:spacing w:after="0" w:line="371" w:lineRule="auto"/>
        <w:ind w:left="4537" w:right="4523"/>
        <w:jc w:val="center"/>
      </w:pPr>
      <w:r>
        <w:t xml:space="preserve">   </w:t>
      </w:r>
    </w:p>
    <w:p w14:paraId="7406E435" w14:textId="77777777" w:rsidR="004A05E4" w:rsidRDefault="004A05E4" w:rsidP="004A05E4">
      <w:pPr>
        <w:spacing w:after="161"/>
        <w:ind w:left="13"/>
        <w:jc w:val="center"/>
      </w:pPr>
      <w:r>
        <w:t xml:space="preserve"> </w:t>
      </w:r>
    </w:p>
    <w:p w14:paraId="476DC0BC" w14:textId="77777777" w:rsidR="004A05E4" w:rsidRPr="00382C48" w:rsidRDefault="004A05E4" w:rsidP="004A05E4">
      <w:pPr>
        <w:spacing w:after="157" w:line="259" w:lineRule="auto"/>
        <w:ind w:right="411"/>
        <w:jc w:val="right"/>
        <w:rPr>
          <w:szCs w:val="28"/>
        </w:rPr>
      </w:pPr>
      <w:r>
        <w:t xml:space="preserve">    </w:t>
      </w:r>
      <w:r w:rsidRPr="00382C48">
        <w:rPr>
          <w:szCs w:val="28"/>
        </w:rPr>
        <w:t xml:space="preserve">Projeto de desenvolvimento de </w:t>
      </w:r>
    </w:p>
    <w:p w14:paraId="5887D352" w14:textId="346818AA" w:rsidR="004A05E4" w:rsidRPr="00382C48" w:rsidRDefault="004A05E4" w:rsidP="004A05E4">
      <w:pPr>
        <w:spacing w:after="1" w:line="368" w:lineRule="auto"/>
        <w:ind w:left="4014" w:right="85" w:hanging="224"/>
        <w:jc w:val="left"/>
        <w:rPr>
          <w:szCs w:val="28"/>
        </w:rPr>
      </w:pPr>
      <w:r w:rsidRPr="00382C48">
        <w:rPr>
          <w:szCs w:val="28"/>
        </w:rPr>
        <w:t xml:space="preserve">    software, apresentado ao SENAI JAGUARIÚNA, como parte das exigências para a obtenção do título de Técnico em Desenvolvimento de Sistemas.</w:t>
      </w:r>
    </w:p>
    <w:p w14:paraId="6DC2E79F" w14:textId="77777777" w:rsidR="004A05E4" w:rsidRDefault="004A05E4" w:rsidP="004A05E4">
      <w:pPr>
        <w:spacing w:after="0" w:line="370" w:lineRule="auto"/>
        <w:ind w:left="4537" w:right="4523"/>
        <w:jc w:val="center"/>
      </w:pPr>
    </w:p>
    <w:p w14:paraId="693CC21C" w14:textId="77777777" w:rsidR="004A05E4" w:rsidRDefault="004A05E4" w:rsidP="004A05E4">
      <w:pPr>
        <w:spacing w:after="0" w:line="370" w:lineRule="auto"/>
        <w:ind w:left="4537" w:right="4523"/>
        <w:jc w:val="center"/>
      </w:pPr>
    </w:p>
    <w:p w14:paraId="5AEF960B" w14:textId="77777777" w:rsidR="004A05E4" w:rsidRDefault="004A05E4" w:rsidP="004A05E4">
      <w:pPr>
        <w:spacing w:after="0" w:line="370" w:lineRule="auto"/>
        <w:ind w:left="4537" w:right="4523"/>
        <w:jc w:val="center"/>
      </w:pPr>
    </w:p>
    <w:p w14:paraId="345C1716" w14:textId="77777777" w:rsidR="004A05E4" w:rsidRDefault="004A05E4" w:rsidP="004A05E4">
      <w:pPr>
        <w:spacing w:after="0" w:line="370" w:lineRule="auto"/>
        <w:ind w:left="4537" w:right="4523"/>
        <w:jc w:val="center"/>
      </w:pPr>
    </w:p>
    <w:p w14:paraId="0091F464" w14:textId="5A15B6C5" w:rsidR="004A05E4" w:rsidRDefault="004A05E4" w:rsidP="003B0E79">
      <w:pPr>
        <w:spacing w:after="159"/>
        <w:ind w:right="49"/>
        <w:jc w:val="center"/>
      </w:pPr>
      <w:r>
        <w:t xml:space="preserve">JAGUARIÚNA - </w:t>
      </w:r>
      <w:r w:rsidR="007E65D5">
        <w:t>SP,</w:t>
      </w:r>
      <w:r>
        <w:t xml:space="preserve"> 20</w:t>
      </w:r>
      <w:r w:rsidR="004C54E9">
        <w:t>24</w:t>
      </w:r>
    </w:p>
    <w:p w14:paraId="581A3BCE" w14:textId="77777777" w:rsidR="00895E96" w:rsidRPr="00CD4CB3" w:rsidRDefault="00000000">
      <w:pPr>
        <w:ind w:left="338" w:right="394"/>
        <w:jc w:val="center"/>
        <w:rPr>
          <w:b/>
          <w:bCs/>
          <w:sz w:val="32"/>
          <w:szCs w:val="32"/>
        </w:rPr>
      </w:pPr>
      <w:r w:rsidRPr="00CD4CB3">
        <w:rPr>
          <w:b/>
          <w:bCs/>
          <w:sz w:val="32"/>
          <w:szCs w:val="32"/>
        </w:rPr>
        <w:lastRenderedPageBreak/>
        <w:t xml:space="preserve">RESUMO </w:t>
      </w:r>
    </w:p>
    <w:p w14:paraId="01753936" w14:textId="77777777" w:rsidR="00895E96" w:rsidRDefault="00000000">
      <w:pPr>
        <w:spacing w:after="160" w:line="259" w:lineRule="auto"/>
        <w:ind w:left="0" w:right="365" w:firstLine="0"/>
        <w:jc w:val="center"/>
      </w:pPr>
      <w:r>
        <w:t xml:space="preserve"> </w:t>
      </w:r>
    </w:p>
    <w:p w14:paraId="1B990059" w14:textId="77777777" w:rsidR="004A05E4" w:rsidRDefault="004A05E4">
      <w:pPr>
        <w:spacing w:after="160" w:line="259" w:lineRule="auto"/>
        <w:ind w:left="0" w:right="365" w:firstLine="0"/>
        <w:jc w:val="center"/>
      </w:pPr>
    </w:p>
    <w:p w14:paraId="4D73143B" w14:textId="77777777" w:rsidR="002103C3" w:rsidRDefault="002103C3">
      <w:pPr>
        <w:spacing w:after="160" w:line="259" w:lineRule="auto"/>
        <w:ind w:left="0" w:right="365" w:firstLine="0"/>
        <w:jc w:val="center"/>
      </w:pPr>
    </w:p>
    <w:p w14:paraId="099FA5D1" w14:textId="77777777" w:rsidR="002103C3" w:rsidRDefault="002103C3">
      <w:pPr>
        <w:spacing w:after="160" w:line="259" w:lineRule="auto"/>
        <w:ind w:left="0" w:right="365" w:firstLine="0"/>
        <w:jc w:val="center"/>
      </w:pPr>
    </w:p>
    <w:p w14:paraId="70A2F9FC" w14:textId="77777777" w:rsidR="002103C3" w:rsidRDefault="002103C3">
      <w:pPr>
        <w:spacing w:after="160" w:line="259" w:lineRule="auto"/>
        <w:ind w:left="0" w:right="365" w:firstLine="0"/>
        <w:jc w:val="center"/>
      </w:pPr>
    </w:p>
    <w:p w14:paraId="74D830AC" w14:textId="77777777" w:rsidR="004A05E4" w:rsidRDefault="004A05E4" w:rsidP="003B0E79">
      <w:pPr>
        <w:spacing w:after="160" w:line="259" w:lineRule="auto"/>
        <w:ind w:left="0" w:right="365" w:firstLine="0"/>
        <w:jc w:val="center"/>
      </w:pPr>
    </w:p>
    <w:p w14:paraId="636FC871" w14:textId="77777777" w:rsidR="004A05E4" w:rsidRDefault="004A05E4" w:rsidP="003B0E79">
      <w:pPr>
        <w:spacing w:after="160" w:line="259" w:lineRule="auto"/>
        <w:ind w:left="0" w:right="365" w:firstLine="0"/>
        <w:jc w:val="center"/>
      </w:pPr>
    </w:p>
    <w:p w14:paraId="5FE33728" w14:textId="0F8A910D" w:rsidR="004A05E4" w:rsidRDefault="00B914F3" w:rsidP="00B914F3">
      <w:pPr>
        <w:spacing w:after="0" w:line="360" w:lineRule="auto"/>
        <w:ind w:left="0" w:right="0" w:firstLine="1134"/>
      </w:pPr>
      <w:r w:rsidRPr="00B914F3">
        <w:t xml:space="preserve">Um site de sistema de saúde e academia é uma plataforma dedicada a promover o bem-estar físico e mental, oferecendo uma ampla gama de recursos para usuários de todos os níveis de condicionamento. Ele pode incluir artigos informativos sobre nutrição, exercícios, e saúde geral, ajudando os usuários a fazerem escolhas conscientes para melhorar sua qualidade de vida. Programas de treino personalizados, vídeos guiados, e planos de dieta podem ser disponibilizados, permitindo que cada usuário adapte sua rotina às suas necessidades específicas. Além disso, a plataforma pode oferecer suporte de profissionais como nutricionistas e personal trainers, garantindo </w:t>
      </w:r>
      <w:r w:rsidRPr="00B914F3">
        <w:rPr>
          <w:rFonts w:ascii="Arial" w:hAnsi="Arial" w:cs="Arial"/>
          <w:sz w:val="24"/>
          <w:szCs w:val="22"/>
        </w:rPr>
        <w:t>orientação</w:t>
      </w:r>
      <w:r w:rsidRPr="00B914F3">
        <w:t xml:space="preserve"> especializada. Comunidades online, como fóruns e grupos de apoio, são recursos importantes para motivação e compartilhamento de experiências entre os usuários. Esses sites frequentemente incluem ferramentas para monitorar o progresso, como rastreadores de atividade física e de alimentação, proporcionando uma experiência completa e integrada de saúde e fitness.</w:t>
      </w:r>
    </w:p>
    <w:p w14:paraId="46414C26" w14:textId="77777777" w:rsidR="004A05E4" w:rsidRDefault="004A05E4">
      <w:pPr>
        <w:ind w:left="338" w:right="333"/>
        <w:jc w:val="center"/>
      </w:pPr>
    </w:p>
    <w:p w14:paraId="387F5D17" w14:textId="77777777" w:rsidR="004A05E4" w:rsidRDefault="004A05E4">
      <w:pPr>
        <w:ind w:left="338" w:right="333"/>
        <w:jc w:val="center"/>
      </w:pPr>
    </w:p>
    <w:p w14:paraId="1E2DFC2A" w14:textId="77777777" w:rsidR="004A05E4" w:rsidRDefault="004A05E4">
      <w:pPr>
        <w:ind w:left="338" w:right="333"/>
        <w:jc w:val="center"/>
      </w:pPr>
    </w:p>
    <w:p w14:paraId="6BC4C1A6" w14:textId="77777777" w:rsidR="004A05E4" w:rsidRDefault="004A05E4">
      <w:pPr>
        <w:ind w:left="338" w:right="333"/>
        <w:jc w:val="center"/>
      </w:pPr>
    </w:p>
    <w:p w14:paraId="485CB104" w14:textId="77777777" w:rsidR="002103C3" w:rsidRDefault="002103C3">
      <w:pPr>
        <w:ind w:left="338" w:right="333"/>
        <w:jc w:val="center"/>
        <w:sectPr w:rsidR="002103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26" w:right="1012" w:bottom="1567" w:left="1440" w:header="763" w:footer="718" w:gutter="0"/>
          <w:cols w:space="720"/>
        </w:sectPr>
      </w:pPr>
    </w:p>
    <w:p w14:paraId="58044BE0" w14:textId="77777777" w:rsidR="002103C3" w:rsidRDefault="002103C3">
      <w:pPr>
        <w:ind w:left="338" w:right="33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ISTA DE FIGURAS</w:t>
      </w:r>
    </w:p>
    <w:p w14:paraId="1CF3363D" w14:textId="77777777" w:rsidR="002103C3" w:rsidRDefault="002103C3">
      <w:pPr>
        <w:ind w:left="338" w:right="333"/>
        <w:jc w:val="center"/>
        <w:rPr>
          <w:b/>
          <w:bCs/>
          <w:sz w:val="32"/>
          <w:szCs w:val="32"/>
        </w:rPr>
      </w:pPr>
    </w:p>
    <w:p w14:paraId="450DF1A9" w14:textId="77777777" w:rsidR="002103C3" w:rsidRDefault="002103C3">
      <w:pPr>
        <w:ind w:left="338" w:right="333"/>
        <w:jc w:val="center"/>
        <w:rPr>
          <w:b/>
          <w:bCs/>
          <w:sz w:val="32"/>
          <w:szCs w:val="32"/>
        </w:rPr>
      </w:pPr>
    </w:p>
    <w:p w14:paraId="35E06E26" w14:textId="46382BC5" w:rsidR="002103C3" w:rsidRDefault="002103C3" w:rsidP="002103C3">
      <w:pPr>
        <w:ind w:left="338" w:right="333"/>
        <w:rPr>
          <w:sz w:val="32"/>
          <w:szCs w:val="32"/>
        </w:rPr>
      </w:pPr>
      <w:r w:rsidRPr="002103C3">
        <w:rPr>
          <w:sz w:val="32"/>
          <w:szCs w:val="32"/>
        </w:rPr>
        <w:t>Figura 1:</w:t>
      </w:r>
      <w:r>
        <w:rPr>
          <w:sz w:val="32"/>
          <w:szCs w:val="32"/>
        </w:rPr>
        <w:t xml:space="preserve"> Matriz SWOT -------------------------------------------------</w:t>
      </w:r>
      <w:r w:rsidR="00FB74C3">
        <w:rPr>
          <w:sz w:val="32"/>
          <w:szCs w:val="32"/>
        </w:rPr>
        <w:t>-</w:t>
      </w:r>
      <w:r>
        <w:rPr>
          <w:sz w:val="32"/>
          <w:szCs w:val="32"/>
        </w:rPr>
        <w:t>--- 7</w:t>
      </w:r>
    </w:p>
    <w:p w14:paraId="67E6034A" w14:textId="3580B8CF" w:rsidR="00C97183" w:rsidRDefault="00C97183" w:rsidP="002103C3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2: Caminho Crítico ------------------------------------------------ 1</w:t>
      </w:r>
      <w:r w:rsidR="00A12E79">
        <w:rPr>
          <w:sz w:val="32"/>
          <w:szCs w:val="32"/>
        </w:rPr>
        <w:t>3</w:t>
      </w:r>
    </w:p>
    <w:p w14:paraId="68881974" w14:textId="447BA920" w:rsidR="00FB74C3" w:rsidRDefault="00FB74C3" w:rsidP="002103C3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3: Cronograma ----------------------------------------------------- 1</w:t>
      </w:r>
      <w:r w:rsidR="00A12E79">
        <w:rPr>
          <w:sz w:val="32"/>
          <w:szCs w:val="32"/>
        </w:rPr>
        <w:t>3</w:t>
      </w:r>
    </w:p>
    <w:p w14:paraId="2F18D3CB" w14:textId="05F90908" w:rsidR="00706D55" w:rsidRDefault="00706D55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 xml:space="preserve">Figura </w:t>
      </w:r>
      <w:r w:rsidR="00FB74C3">
        <w:rPr>
          <w:sz w:val="32"/>
          <w:szCs w:val="32"/>
        </w:rPr>
        <w:t>4</w:t>
      </w:r>
      <w:r>
        <w:rPr>
          <w:sz w:val="32"/>
          <w:szCs w:val="32"/>
        </w:rPr>
        <w:t>: Diagrama de Classe ---------------------------------</w:t>
      </w:r>
      <w:r w:rsidR="00FB74C3">
        <w:rPr>
          <w:sz w:val="32"/>
          <w:szCs w:val="32"/>
        </w:rPr>
        <w:t>-</w:t>
      </w:r>
      <w:r>
        <w:rPr>
          <w:sz w:val="32"/>
          <w:szCs w:val="32"/>
        </w:rPr>
        <w:t>---------- 1</w:t>
      </w:r>
      <w:r w:rsidR="00A12E79">
        <w:rPr>
          <w:sz w:val="32"/>
          <w:szCs w:val="32"/>
        </w:rPr>
        <w:t>5</w:t>
      </w:r>
    </w:p>
    <w:p w14:paraId="4CDB2C20" w14:textId="7F6141C2" w:rsidR="00706D55" w:rsidRDefault="00706D55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 xml:space="preserve">Figura </w:t>
      </w:r>
      <w:r w:rsidR="00FB74C3">
        <w:rPr>
          <w:sz w:val="32"/>
          <w:szCs w:val="32"/>
        </w:rPr>
        <w:t>5</w:t>
      </w:r>
      <w:r>
        <w:rPr>
          <w:sz w:val="32"/>
          <w:szCs w:val="32"/>
        </w:rPr>
        <w:t>: Diagrama de Uso</w:t>
      </w:r>
      <w:r w:rsidR="00FB74C3">
        <w:rPr>
          <w:sz w:val="32"/>
          <w:szCs w:val="32"/>
        </w:rPr>
        <w:t xml:space="preserve"> ----------------------------------------------</w:t>
      </w:r>
      <w:r w:rsidR="0043652E">
        <w:rPr>
          <w:sz w:val="32"/>
          <w:szCs w:val="32"/>
        </w:rPr>
        <w:t xml:space="preserve">- </w:t>
      </w:r>
      <w:r w:rsidR="00FB74C3">
        <w:rPr>
          <w:sz w:val="32"/>
          <w:szCs w:val="32"/>
        </w:rPr>
        <w:t xml:space="preserve"> 1</w:t>
      </w:r>
      <w:r w:rsidR="00A12E79">
        <w:rPr>
          <w:sz w:val="32"/>
          <w:szCs w:val="32"/>
        </w:rPr>
        <w:t>5</w:t>
      </w:r>
    </w:p>
    <w:p w14:paraId="6D11CF84" w14:textId="5F4278EA" w:rsidR="00FB74C3" w:rsidRDefault="00FB74C3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6: Diagrama de Atividade ---------------------------------------</w:t>
      </w:r>
      <w:r w:rsidR="0043652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1</w:t>
      </w:r>
      <w:r w:rsidR="00A12E79">
        <w:rPr>
          <w:sz w:val="32"/>
          <w:szCs w:val="32"/>
        </w:rPr>
        <w:t>6</w:t>
      </w:r>
    </w:p>
    <w:p w14:paraId="1C7041BB" w14:textId="2A2D6DF8" w:rsidR="0043652E" w:rsidRDefault="0043652E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 xml:space="preserve">Figura 7: DER ---------------------------------------------------------------- </w:t>
      </w:r>
      <w:r w:rsidR="00E1350A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="00A12E79">
        <w:rPr>
          <w:sz w:val="32"/>
          <w:szCs w:val="32"/>
        </w:rPr>
        <w:t>7</w:t>
      </w:r>
    </w:p>
    <w:p w14:paraId="3FCE05DE" w14:textId="56ADEB71" w:rsidR="00E1350A" w:rsidRDefault="00E1350A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 xml:space="preserve">Figura 8: </w:t>
      </w:r>
      <w:r w:rsidR="00421F0D">
        <w:rPr>
          <w:sz w:val="32"/>
          <w:szCs w:val="32"/>
        </w:rPr>
        <w:t>WIREFRAME</w:t>
      </w:r>
      <w:r>
        <w:rPr>
          <w:sz w:val="32"/>
          <w:szCs w:val="32"/>
        </w:rPr>
        <w:t xml:space="preserve"> </w:t>
      </w:r>
      <w:r w:rsidR="00421F0D">
        <w:rPr>
          <w:sz w:val="32"/>
          <w:szCs w:val="32"/>
        </w:rPr>
        <w:t>----------------</w:t>
      </w:r>
      <w:r>
        <w:rPr>
          <w:sz w:val="32"/>
          <w:szCs w:val="32"/>
        </w:rPr>
        <w:t>------------------------------------- 1</w:t>
      </w:r>
      <w:r w:rsidR="00A12E79">
        <w:rPr>
          <w:sz w:val="32"/>
          <w:szCs w:val="32"/>
        </w:rPr>
        <w:t>9</w:t>
      </w:r>
    </w:p>
    <w:p w14:paraId="3D69BE7D" w14:textId="0416D692" w:rsidR="00421F0D" w:rsidRDefault="00421F0D" w:rsidP="00706D55">
      <w:pPr>
        <w:ind w:left="338" w:right="333"/>
        <w:rPr>
          <w:sz w:val="32"/>
          <w:szCs w:val="32"/>
        </w:rPr>
      </w:pPr>
      <w:r>
        <w:rPr>
          <w:sz w:val="32"/>
          <w:szCs w:val="32"/>
        </w:rPr>
        <w:t>Figura 9: Figma -------------------------------------------------------------- 1</w:t>
      </w:r>
      <w:r w:rsidR="00A12E79">
        <w:rPr>
          <w:sz w:val="32"/>
          <w:szCs w:val="32"/>
        </w:rPr>
        <w:t>9</w:t>
      </w:r>
    </w:p>
    <w:p w14:paraId="3F7DC4CF" w14:textId="77777777" w:rsidR="002103C3" w:rsidRDefault="002103C3" w:rsidP="002103C3">
      <w:pPr>
        <w:ind w:left="338" w:right="333"/>
        <w:rPr>
          <w:sz w:val="32"/>
          <w:szCs w:val="32"/>
        </w:rPr>
      </w:pPr>
    </w:p>
    <w:p w14:paraId="16E5BBB8" w14:textId="77777777" w:rsidR="002103C3" w:rsidRDefault="002103C3" w:rsidP="002103C3">
      <w:pPr>
        <w:ind w:left="338" w:right="333"/>
        <w:rPr>
          <w:sz w:val="32"/>
          <w:szCs w:val="32"/>
        </w:rPr>
      </w:pPr>
    </w:p>
    <w:p w14:paraId="1072FB19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75302A83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3573F7DB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20468B30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066EF7BE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7D5F0442" w14:textId="77777777" w:rsidR="007D4741" w:rsidRDefault="007D4741" w:rsidP="002103C3">
      <w:pPr>
        <w:ind w:left="338" w:right="333"/>
        <w:rPr>
          <w:sz w:val="32"/>
          <w:szCs w:val="32"/>
        </w:rPr>
        <w:sectPr w:rsidR="007D4741">
          <w:pgSz w:w="11906" w:h="16838"/>
          <w:pgMar w:top="1526" w:right="1012" w:bottom="1567" w:left="1440" w:header="763" w:footer="718" w:gutter="0"/>
          <w:cols w:space="720"/>
        </w:sectPr>
      </w:pPr>
    </w:p>
    <w:p w14:paraId="5A42B236" w14:textId="389AA9DC" w:rsidR="0043652E" w:rsidRPr="007D4741" w:rsidRDefault="007D4741" w:rsidP="007D4741">
      <w:pPr>
        <w:ind w:left="338" w:right="333"/>
        <w:jc w:val="center"/>
        <w:rPr>
          <w:b/>
          <w:bCs/>
          <w:sz w:val="32"/>
          <w:szCs w:val="32"/>
        </w:rPr>
      </w:pPr>
      <w:r w:rsidRPr="007D4741">
        <w:rPr>
          <w:b/>
          <w:bCs/>
          <w:sz w:val="32"/>
          <w:szCs w:val="32"/>
        </w:rPr>
        <w:lastRenderedPageBreak/>
        <w:t xml:space="preserve">LISTA DE </w:t>
      </w:r>
      <w:r w:rsidR="00421F0D">
        <w:rPr>
          <w:b/>
          <w:bCs/>
          <w:sz w:val="32"/>
          <w:szCs w:val="32"/>
        </w:rPr>
        <w:t xml:space="preserve">ABREVIATURAS E </w:t>
      </w:r>
      <w:r w:rsidRPr="007D4741">
        <w:rPr>
          <w:b/>
          <w:bCs/>
          <w:sz w:val="32"/>
          <w:szCs w:val="32"/>
        </w:rPr>
        <w:t>SIGLAS</w:t>
      </w:r>
    </w:p>
    <w:p w14:paraId="78C0383B" w14:textId="77777777" w:rsidR="0043652E" w:rsidRDefault="0043652E" w:rsidP="002103C3">
      <w:pPr>
        <w:ind w:left="338" w:right="333"/>
        <w:rPr>
          <w:sz w:val="32"/>
          <w:szCs w:val="32"/>
        </w:rPr>
      </w:pPr>
    </w:p>
    <w:p w14:paraId="34F02ED5" w14:textId="77777777" w:rsidR="0043652E" w:rsidRDefault="0043652E" w:rsidP="00C16EA2">
      <w:pPr>
        <w:ind w:left="338" w:right="333"/>
        <w:jc w:val="left"/>
        <w:rPr>
          <w:sz w:val="32"/>
          <w:szCs w:val="32"/>
        </w:rPr>
      </w:pPr>
    </w:p>
    <w:p w14:paraId="7AAB7639" w14:textId="0C2C9B8E" w:rsidR="00C16EA2" w:rsidRDefault="00C16EA2" w:rsidP="00C16EA2">
      <w:pPr>
        <w:ind w:left="338" w:right="333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DER                               </w:t>
      </w:r>
      <w:r w:rsidRPr="00C16EA2">
        <w:rPr>
          <w:sz w:val="32"/>
          <w:szCs w:val="32"/>
        </w:rPr>
        <w:t>Diagrama Entidade-Relacionamento</w:t>
      </w:r>
    </w:p>
    <w:p w14:paraId="3A67F545" w14:textId="77777777" w:rsidR="00C16EA2" w:rsidRDefault="00C16EA2" w:rsidP="00C16EA2">
      <w:pPr>
        <w:ind w:left="338" w:right="333"/>
        <w:jc w:val="left"/>
        <w:rPr>
          <w:sz w:val="32"/>
          <w:szCs w:val="32"/>
        </w:rPr>
      </w:pPr>
    </w:p>
    <w:p w14:paraId="599EEE93" w14:textId="17E6CBFE" w:rsidR="00C16EA2" w:rsidRDefault="00C16EA2" w:rsidP="00C16EA2">
      <w:pPr>
        <w:ind w:left="338" w:right="333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MER                              </w:t>
      </w:r>
      <w:r w:rsidRPr="00C16EA2">
        <w:rPr>
          <w:sz w:val="32"/>
          <w:szCs w:val="32"/>
        </w:rPr>
        <w:t>Modelo Entidade-Relacionamento</w:t>
      </w:r>
    </w:p>
    <w:p w14:paraId="49846B3B" w14:textId="77777777" w:rsidR="00C16EA2" w:rsidRDefault="00C16EA2" w:rsidP="00C16EA2">
      <w:pPr>
        <w:ind w:left="338" w:right="333"/>
        <w:jc w:val="left"/>
        <w:rPr>
          <w:sz w:val="32"/>
          <w:szCs w:val="32"/>
        </w:rPr>
      </w:pPr>
    </w:p>
    <w:p w14:paraId="6BB1DFA8" w14:textId="3F0C1645" w:rsidR="00C16EA2" w:rsidRDefault="00C16EA2" w:rsidP="00C16EA2">
      <w:pPr>
        <w:ind w:left="338" w:right="333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SWOT                           </w:t>
      </w:r>
      <w:r w:rsidRPr="00C16EA2">
        <w:rPr>
          <w:sz w:val="32"/>
          <w:szCs w:val="32"/>
        </w:rPr>
        <w:t>Strengths</w:t>
      </w:r>
      <w:r>
        <w:rPr>
          <w:sz w:val="32"/>
          <w:szCs w:val="32"/>
        </w:rPr>
        <w:t xml:space="preserve">, </w:t>
      </w:r>
      <w:r w:rsidRPr="00C16EA2">
        <w:rPr>
          <w:sz w:val="32"/>
          <w:szCs w:val="32"/>
        </w:rPr>
        <w:t>Weaknesses</w:t>
      </w:r>
      <w:r>
        <w:rPr>
          <w:sz w:val="32"/>
          <w:szCs w:val="32"/>
        </w:rPr>
        <w:t xml:space="preserve">, </w:t>
      </w:r>
      <w:r w:rsidRPr="00C16EA2">
        <w:rPr>
          <w:sz w:val="32"/>
          <w:szCs w:val="32"/>
        </w:rPr>
        <w:t>Opportunities</w:t>
      </w:r>
      <w:r>
        <w:rPr>
          <w:sz w:val="32"/>
          <w:szCs w:val="32"/>
        </w:rPr>
        <w:t xml:space="preserve"> </w:t>
      </w:r>
      <w:r w:rsidRPr="00C16EA2">
        <w:rPr>
          <w:sz w:val="32"/>
          <w:szCs w:val="32"/>
        </w:rPr>
        <w:t>Threats</w:t>
      </w:r>
    </w:p>
    <w:p w14:paraId="7A6C6827" w14:textId="77777777" w:rsidR="00C16EA2" w:rsidRDefault="00C16EA2" w:rsidP="00C16EA2">
      <w:pPr>
        <w:ind w:left="338" w:right="333"/>
        <w:jc w:val="left"/>
        <w:rPr>
          <w:sz w:val="32"/>
          <w:szCs w:val="32"/>
        </w:rPr>
      </w:pPr>
    </w:p>
    <w:p w14:paraId="1CB45E12" w14:textId="381BA71D" w:rsidR="00C16EA2" w:rsidRDefault="00C16EA2" w:rsidP="00C16EA2">
      <w:pPr>
        <w:ind w:left="338" w:right="333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TAP                               </w:t>
      </w:r>
      <w:r w:rsidRPr="00C16EA2">
        <w:rPr>
          <w:sz w:val="32"/>
          <w:szCs w:val="32"/>
        </w:rPr>
        <w:t>Termo de Abertura do Projeto</w:t>
      </w:r>
    </w:p>
    <w:p w14:paraId="274BE8F3" w14:textId="77777777" w:rsidR="00C16EA2" w:rsidRDefault="00C16EA2" w:rsidP="00C16EA2">
      <w:pPr>
        <w:ind w:left="338" w:right="333"/>
        <w:jc w:val="left"/>
        <w:rPr>
          <w:sz w:val="32"/>
          <w:szCs w:val="32"/>
        </w:rPr>
      </w:pPr>
    </w:p>
    <w:p w14:paraId="368EBCC5" w14:textId="77777777" w:rsidR="00C16EA2" w:rsidRDefault="00C16EA2" w:rsidP="00C16EA2">
      <w:pPr>
        <w:ind w:left="0" w:right="333" w:firstLine="0"/>
        <w:jc w:val="left"/>
        <w:rPr>
          <w:sz w:val="32"/>
          <w:szCs w:val="32"/>
        </w:rPr>
      </w:pPr>
    </w:p>
    <w:p w14:paraId="6DA26721" w14:textId="21DE1AA8" w:rsidR="00C16EA2" w:rsidRPr="002103C3" w:rsidRDefault="00C16EA2" w:rsidP="00C16EA2">
      <w:pPr>
        <w:ind w:left="0" w:right="333" w:firstLine="0"/>
        <w:jc w:val="left"/>
        <w:rPr>
          <w:sz w:val="32"/>
          <w:szCs w:val="32"/>
        </w:rPr>
        <w:sectPr w:rsidR="00C16EA2" w:rsidRPr="002103C3" w:rsidSect="00C16EA2">
          <w:pgSz w:w="11906" w:h="16838"/>
          <w:pgMar w:top="1525" w:right="1009" w:bottom="1565" w:left="1440" w:header="765" w:footer="720" w:gutter="0"/>
          <w:cols w:space="720"/>
        </w:sectPr>
      </w:pPr>
    </w:p>
    <w:p w14:paraId="155F1DE1" w14:textId="77777777" w:rsidR="00C16EA2" w:rsidRDefault="00C16EA2">
      <w:pPr>
        <w:pStyle w:val="CabealhodoSumrio"/>
        <w:rPr>
          <w:rFonts w:ascii="Calibri" w:eastAsia="Calibri" w:hAnsi="Calibri" w:cs="Calibri"/>
          <w:color w:val="000000"/>
          <w:kern w:val="2"/>
          <w:sz w:val="28"/>
          <w:szCs w:val="24"/>
          <w14:ligatures w14:val="standardContextual"/>
        </w:rPr>
      </w:pPr>
    </w:p>
    <w:sdt>
      <w:sdtPr>
        <w:rPr>
          <w:rFonts w:ascii="Calibri" w:eastAsia="Calibri" w:hAnsi="Calibri" w:cs="Calibri"/>
          <w:color w:val="000000"/>
          <w:kern w:val="2"/>
          <w:sz w:val="28"/>
          <w:szCs w:val="24"/>
          <w14:ligatures w14:val="standardContextual"/>
        </w:rPr>
        <w:id w:val="1923301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067BC" w14:textId="3864FD88" w:rsidR="002103C3" w:rsidRPr="002103C3" w:rsidRDefault="002103C3">
          <w:pPr>
            <w:pStyle w:val="CabealhodoSumrio"/>
            <w:rPr>
              <w:color w:val="auto"/>
            </w:rPr>
          </w:pPr>
          <w:r w:rsidRPr="002103C3">
            <w:rPr>
              <w:color w:val="auto"/>
            </w:rPr>
            <w:t>Sumário</w:t>
          </w:r>
        </w:p>
        <w:p w14:paraId="41C6B2A5" w14:textId="2CF96B2E" w:rsidR="00A12E79" w:rsidRDefault="002103C3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02332" w:history="1">
            <w:r w:rsidR="00A12E79" w:rsidRPr="00CA65B6">
              <w:rPr>
                <w:rStyle w:val="Hyperlink"/>
                <w:noProof/>
              </w:rPr>
              <w:t>1.</w:t>
            </w:r>
            <w:r w:rsidR="00A12E79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A12E79" w:rsidRPr="00CA65B6">
              <w:rPr>
                <w:rStyle w:val="Hyperlink"/>
                <w:noProof/>
              </w:rPr>
              <w:t>INTRODUÇÃO</w:t>
            </w:r>
            <w:r w:rsidR="00A12E79">
              <w:rPr>
                <w:noProof/>
                <w:webHidden/>
              </w:rPr>
              <w:tab/>
            </w:r>
            <w:r w:rsidR="00A12E79">
              <w:rPr>
                <w:noProof/>
                <w:webHidden/>
              </w:rPr>
              <w:fldChar w:fldCharType="begin"/>
            </w:r>
            <w:r w:rsidR="00A12E79">
              <w:rPr>
                <w:noProof/>
                <w:webHidden/>
              </w:rPr>
              <w:instrText xml:space="preserve"> PAGEREF _Toc176502332 \h </w:instrText>
            </w:r>
            <w:r w:rsidR="00A12E79">
              <w:rPr>
                <w:noProof/>
                <w:webHidden/>
              </w:rPr>
            </w:r>
            <w:r w:rsidR="00A12E79">
              <w:rPr>
                <w:noProof/>
                <w:webHidden/>
              </w:rPr>
              <w:fldChar w:fldCharType="separate"/>
            </w:r>
            <w:r w:rsidR="00A12E79">
              <w:rPr>
                <w:noProof/>
                <w:webHidden/>
              </w:rPr>
              <w:t>6</w:t>
            </w:r>
            <w:r w:rsidR="00A12E79">
              <w:rPr>
                <w:noProof/>
                <w:webHidden/>
              </w:rPr>
              <w:fldChar w:fldCharType="end"/>
            </w:r>
          </w:hyperlink>
        </w:p>
        <w:p w14:paraId="7EC038E8" w14:textId="09F7964A" w:rsidR="00A12E79" w:rsidRDefault="00A12E79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33" w:history="1">
            <w:r w:rsidRPr="00CA65B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CA65B6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1BBC" w14:textId="3D33DA9C" w:rsidR="00A12E79" w:rsidRDefault="00A12E79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34" w:history="1">
            <w:r w:rsidRPr="00CA65B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CA65B6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D416" w14:textId="6F4258EA" w:rsidR="00A12E79" w:rsidRDefault="00A12E79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35" w:history="1">
            <w:r w:rsidRPr="00CA65B6">
              <w:rPr>
                <w:rStyle w:val="Hyperlink"/>
                <w:rFonts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CA65B6">
              <w:rPr>
                <w:rStyle w:val="Hyperlink"/>
                <w:noProof/>
              </w:rPr>
              <w:t>Gest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3332" w14:textId="39612779" w:rsidR="00A12E79" w:rsidRDefault="00A12E79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36" w:history="1">
            <w:r w:rsidRPr="00CA65B6">
              <w:rPr>
                <w:rStyle w:val="Hyperlink"/>
                <w:rFonts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CA65B6">
              <w:rPr>
                <w:rStyle w:val="Hyperlink"/>
                <w:noProof/>
              </w:rPr>
              <w:t>Gerenciamento de Treinos e Atividades Fí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F1E3" w14:textId="6BA7D000" w:rsidR="00A12E79" w:rsidRDefault="00A12E79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37" w:history="1">
            <w:r w:rsidRPr="00CA65B6">
              <w:rPr>
                <w:rStyle w:val="Hyperlink"/>
                <w:rFonts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CA65B6">
              <w:rPr>
                <w:rStyle w:val="Hyperlink"/>
                <w:noProof/>
              </w:rPr>
              <w:t>Acompanhamento de 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5A85" w14:textId="4F0EA33F" w:rsidR="00A12E79" w:rsidRDefault="00A12E79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38" w:history="1">
            <w:r w:rsidRPr="00CA65B6">
              <w:rPr>
                <w:rStyle w:val="Hyperlink"/>
                <w:rFonts w:cs="Arial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CA65B6">
              <w:rPr>
                <w:rStyle w:val="Hyperlink"/>
                <w:noProof/>
              </w:rPr>
              <w:t>Portal de 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7DF9" w14:textId="006BD144" w:rsidR="00A12E79" w:rsidRDefault="00A12E79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39" w:history="1">
            <w:r w:rsidRPr="00CA65B6">
              <w:rPr>
                <w:rStyle w:val="Hyperlink"/>
                <w:rFonts w:cs="Arial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CA65B6">
              <w:rPr>
                <w:rStyle w:val="Hyperlink"/>
                <w:noProof/>
              </w:rPr>
              <w:t>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BB9C" w14:textId="7E98BA00" w:rsidR="00A12E79" w:rsidRDefault="00A12E79">
          <w:pPr>
            <w:pStyle w:val="Sumrio1"/>
            <w:tabs>
              <w:tab w:val="left" w:pos="72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40" w:history="1">
            <w:r w:rsidRPr="00CA65B6">
              <w:rPr>
                <w:rStyle w:val="Hyperlink"/>
                <w:rFonts w:cs="Arial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CA65B6">
              <w:rPr>
                <w:rStyle w:val="Hyperlink"/>
                <w:noProof/>
              </w:rPr>
              <w:t>Limitaçõe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16C7" w14:textId="4E570515" w:rsidR="00A12E79" w:rsidRDefault="00A12E79">
          <w:pPr>
            <w:pStyle w:val="Sumrio1"/>
            <w:tabs>
              <w:tab w:val="left" w:pos="96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41" w:history="1">
            <w:r w:rsidRPr="00CA65B6">
              <w:rPr>
                <w:rStyle w:val="Hyperlink"/>
                <w:rFonts w:cs="Arial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CA65B6">
              <w:rPr>
                <w:rStyle w:val="Hyperlink"/>
                <w:noProof/>
              </w:rPr>
              <w:t>Entreg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B897" w14:textId="37487CFF" w:rsidR="00A12E79" w:rsidRDefault="00A12E79">
          <w:pPr>
            <w:pStyle w:val="Sumrio1"/>
            <w:tabs>
              <w:tab w:val="left" w:pos="96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42" w:history="1">
            <w:r w:rsidRPr="00CA65B6">
              <w:rPr>
                <w:rStyle w:val="Hyperlink"/>
                <w:rFonts w:cs="Arial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CA65B6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7310" w14:textId="7454F739" w:rsidR="00A12E79" w:rsidRDefault="00A12E79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43" w:history="1">
            <w:r w:rsidRPr="00CA65B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CA65B6">
              <w:rPr>
                <w:rStyle w:val="Hyperlink"/>
                <w:noProof/>
              </w:rPr>
              <w:t>MATRIZ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108B" w14:textId="0F43A32D" w:rsidR="00A12E79" w:rsidRDefault="00A12E79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44" w:history="1">
            <w:r w:rsidRPr="00CA65B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CA65B6">
              <w:rPr>
                <w:rStyle w:val="Hyperlink"/>
                <w:noProof/>
              </w:rPr>
              <w:t>TAP (Termo de Abertura do Proje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7544" w14:textId="2C78BEA3" w:rsidR="00A12E79" w:rsidRDefault="00A12E79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45" w:history="1">
            <w:r w:rsidRPr="00CA65B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CA65B6">
              <w:rPr>
                <w:rStyle w:val="Hyperlink"/>
                <w:noProof/>
              </w:rPr>
              <w:t>CAMINHO CR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AA91" w14:textId="73699747" w:rsidR="00A12E79" w:rsidRDefault="00A12E79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46" w:history="1">
            <w:r w:rsidRPr="00CA65B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CA65B6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2FA0" w14:textId="66DADF04" w:rsidR="00A12E79" w:rsidRDefault="00A12E79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47" w:history="1">
            <w:r w:rsidRPr="00CA65B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CA65B6">
              <w:rPr>
                <w:rStyle w:val="Hyperlink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FABE" w14:textId="704FDD0A" w:rsidR="00A12E79" w:rsidRDefault="00A12E79">
          <w:pPr>
            <w:pStyle w:val="Sumrio1"/>
            <w:tabs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48" w:history="1">
            <w:r w:rsidRPr="00CA65B6">
              <w:rPr>
                <w:rStyle w:val="Hyperlink"/>
                <w:noProof/>
              </w:rPr>
              <w:t>7. ANÁLISE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94155" w14:textId="0A9F2F01" w:rsidR="00A12E79" w:rsidRDefault="00A12E79">
          <w:pPr>
            <w:pStyle w:val="Sumrio1"/>
            <w:tabs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49" w:history="1">
            <w:r w:rsidRPr="00CA65B6">
              <w:rPr>
                <w:rStyle w:val="Hyperlink"/>
                <w:noProof/>
              </w:rPr>
              <w:t>7.1 Risco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52E3" w14:textId="40B9A575" w:rsidR="00A12E79" w:rsidRDefault="00A12E79">
          <w:pPr>
            <w:pStyle w:val="Sumrio1"/>
            <w:tabs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50" w:history="1">
            <w:r w:rsidRPr="00CA65B6">
              <w:rPr>
                <w:rStyle w:val="Hyperlink"/>
                <w:noProof/>
              </w:rPr>
              <w:t>7.1.1 Riscos Relacionados a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B5CB" w14:textId="0E3373D4" w:rsidR="00A12E79" w:rsidRDefault="00A12E79">
          <w:pPr>
            <w:pStyle w:val="Sumrio1"/>
            <w:tabs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51" w:history="1">
            <w:r w:rsidRPr="00CA65B6">
              <w:rPr>
                <w:rStyle w:val="Hyperlink"/>
                <w:noProof/>
              </w:rPr>
              <w:t>7.1.2 Riscos de Propriedade Intele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F2CE" w14:textId="715B920D" w:rsidR="00A12E79" w:rsidRDefault="00A12E79">
          <w:pPr>
            <w:pStyle w:val="Sumrio1"/>
            <w:tabs>
              <w:tab w:val="left" w:pos="480"/>
              <w:tab w:val="right" w:leader="dot" w:pos="944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6502352" w:history="1">
            <w:r w:rsidRPr="00CA65B6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CA65B6">
              <w:rPr>
                <w:rStyle w:val="Hyperlink"/>
                <w:noProof/>
              </w:rPr>
              <w:t>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50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8A02" w14:textId="11F59C4F" w:rsidR="002103C3" w:rsidRDefault="002103C3">
          <w:r>
            <w:rPr>
              <w:b/>
              <w:bCs/>
            </w:rPr>
            <w:fldChar w:fldCharType="end"/>
          </w:r>
        </w:p>
      </w:sdtContent>
    </w:sdt>
    <w:p w14:paraId="0A5B4C8F" w14:textId="77777777" w:rsidR="002103C3" w:rsidRDefault="002103C3" w:rsidP="002103C3">
      <w:pPr>
        <w:ind w:left="0" w:right="333" w:firstLine="0"/>
        <w:sectPr w:rsidR="002103C3">
          <w:pgSz w:w="11906" w:h="16838"/>
          <w:pgMar w:top="1526" w:right="1012" w:bottom="1567" w:left="1440" w:header="763" w:footer="718" w:gutter="0"/>
          <w:cols w:space="720"/>
        </w:sectPr>
      </w:pPr>
    </w:p>
    <w:p w14:paraId="01DFE729" w14:textId="1CEA6438" w:rsidR="00895E96" w:rsidRPr="00A0785E" w:rsidRDefault="00000000" w:rsidP="00A0785E">
      <w:pPr>
        <w:pStyle w:val="Ttulo1"/>
        <w:numPr>
          <w:ilvl w:val="0"/>
          <w:numId w:val="9"/>
        </w:numPr>
      </w:pPr>
      <w:bookmarkStart w:id="1" w:name="_Toc176502332"/>
      <w:r w:rsidRPr="00A0785E">
        <w:lastRenderedPageBreak/>
        <w:t>INTRODUÇÃO</w:t>
      </w:r>
      <w:bookmarkEnd w:id="1"/>
      <w:r w:rsidRPr="00A0785E">
        <w:t xml:space="preserve"> </w:t>
      </w:r>
    </w:p>
    <w:p w14:paraId="733D9783" w14:textId="77777777" w:rsidR="004A05E4" w:rsidRDefault="004A05E4" w:rsidP="004A05E4">
      <w:pPr>
        <w:ind w:right="397"/>
        <w:jc w:val="center"/>
      </w:pPr>
    </w:p>
    <w:p w14:paraId="0D23B614" w14:textId="77777777" w:rsidR="004A05E4" w:rsidRDefault="004A05E4" w:rsidP="004A05E4">
      <w:pPr>
        <w:ind w:right="397"/>
        <w:jc w:val="center"/>
      </w:pPr>
    </w:p>
    <w:p w14:paraId="052484C7" w14:textId="45884841" w:rsidR="000F29B1" w:rsidRPr="000A18A6" w:rsidRDefault="00000000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0A18A6">
        <w:rPr>
          <w:rFonts w:ascii="Arial" w:hAnsi="Arial" w:cs="Arial"/>
          <w:sz w:val="24"/>
          <w:szCs w:val="22"/>
        </w:rPr>
        <w:t xml:space="preserve"> </w:t>
      </w:r>
      <w:r w:rsidR="000F29B1" w:rsidRPr="000A18A6">
        <w:rPr>
          <w:rFonts w:ascii="Arial" w:hAnsi="Arial" w:cs="Arial"/>
          <w:sz w:val="24"/>
          <w:szCs w:val="22"/>
        </w:rPr>
        <w:t>Este trabalho de conclusão de curso tem como objetivo desenvolver e analisar um site voltado para a promoção da saúde e do bem-estar, com foco em práticas de atividades físicas e nutrição. A plataforma proposta busca atender tanto a iniciantes que desejam adotar hábitos mais saudáveis quanto a atletas experientes que procuram otimizar seus resultados.</w:t>
      </w:r>
    </w:p>
    <w:p w14:paraId="650674E5" w14:textId="77777777" w:rsidR="000F29B1" w:rsidRPr="000A18A6" w:rsidRDefault="000F29B1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0A18A6">
        <w:rPr>
          <w:rFonts w:ascii="Arial" w:hAnsi="Arial" w:cs="Arial"/>
          <w:sz w:val="24"/>
          <w:szCs w:val="22"/>
        </w:rPr>
        <w:t>O site será estruturado para oferecer uma experiência integrada, combinando conteúdo educacional, ferramentas interativas e suporte personalizado. Serão disponibilizados planos de treino, calculadoras de saúde, artigos informativos e acesso a profissionais da área. Além disso, a plataforma contará com uma interface amigável e responsiva, capaz de atender usuários em diferentes dispositivos, garantindo acessibilidade e usabilidade.</w:t>
      </w:r>
    </w:p>
    <w:p w14:paraId="64DE5CBD" w14:textId="38C0D294" w:rsidR="00895E96" w:rsidRPr="000A18A6" w:rsidRDefault="00751BE4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0A18A6">
        <w:rPr>
          <w:rFonts w:ascii="Arial" w:hAnsi="Arial" w:cs="Arial"/>
          <w:sz w:val="24"/>
          <w:szCs w:val="22"/>
        </w:rPr>
        <w:t xml:space="preserve">Nos capítulos seguintes, serão abordados o referencial teórico que embasa o projeto, a metodologia aplicada para o desenvolvimento do site, a descrição das funcionalidades implementadas e a análise dos resultados obtidos a partir da utilização da plataforma. </w:t>
      </w:r>
    </w:p>
    <w:p w14:paraId="419898B9" w14:textId="77777777" w:rsidR="00895E96" w:rsidRDefault="00000000">
      <w:pPr>
        <w:spacing w:after="161" w:line="259" w:lineRule="auto"/>
        <w:ind w:left="708" w:right="0" w:firstLine="0"/>
        <w:jc w:val="left"/>
      </w:pPr>
      <w:r>
        <w:t xml:space="preserve"> </w:t>
      </w:r>
    </w:p>
    <w:p w14:paraId="260A190B" w14:textId="2003F3D1" w:rsidR="003B0E79" w:rsidRDefault="00000000" w:rsidP="000A18A6">
      <w:pPr>
        <w:spacing w:after="158" w:line="259" w:lineRule="auto"/>
        <w:ind w:left="708" w:right="0" w:firstLine="0"/>
        <w:jc w:val="left"/>
      </w:pPr>
      <w:r>
        <w:t xml:space="preserve"> </w:t>
      </w:r>
    </w:p>
    <w:p w14:paraId="5CA8C691" w14:textId="288E641C" w:rsidR="004A05E4" w:rsidRDefault="00000000" w:rsidP="000A18A6">
      <w:pPr>
        <w:pStyle w:val="Ttulo1"/>
        <w:numPr>
          <w:ilvl w:val="1"/>
          <w:numId w:val="14"/>
        </w:numPr>
      </w:pPr>
      <w:bookmarkStart w:id="2" w:name="_Toc176502333"/>
      <w:r>
        <w:t>OBJETIVOS</w:t>
      </w:r>
      <w:bookmarkEnd w:id="2"/>
    </w:p>
    <w:p w14:paraId="7BDDB602" w14:textId="62F3A9D5" w:rsidR="00895E96" w:rsidRDefault="00895E96" w:rsidP="00A0785E">
      <w:pPr>
        <w:pStyle w:val="PargrafodaLista"/>
        <w:spacing w:after="163" w:line="259" w:lineRule="auto"/>
        <w:ind w:right="365" w:firstLine="0"/>
      </w:pPr>
    </w:p>
    <w:p w14:paraId="0952CB87" w14:textId="77777777" w:rsidR="00CD4CB3" w:rsidRDefault="00CD4CB3" w:rsidP="00A0785E">
      <w:pPr>
        <w:pStyle w:val="PargrafodaLista"/>
        <w:spacing w:after="163" w:line="259" w:lineRule="auto"/>
        <w:ind w:right="365" w:firstLine="0"/>
      </w:pPr>
    </w:p>
    <w:p w14:paraId="01ACD6CF" w14:textId="77777777" w:rsidR="00CD4CB3" w:rsidRDefault="00CD4CB3" w:rsidP="00A0785E">
      <w:pPr>
        <w:pStyle w:val="PargrafodaLista"/>
        <w:spacing w:after="163" w:line="259" w:lineRule="auto"/>
        <w:ind w:right="365" w:firstLine="0"/>
      </w:pPr>
    </w:p>
    <w:p w14:paraId="382C338F" w14:textId="525E22B6" w:rsidR="004A05E4" w:rsidRPr="000A18A6" w:rsidRDefault="00000000" w:rsidP="000A18A6">
      <w:pPr>
        <w:pStyle w:val="PargrafodaLista"/>
        <w:numPr>
          <w:ilvl w:val="2"/>
          <w:numId w:val="14"/>
        </w:numPr>
        <w:ind w:right="416"/>
        <w:rPr>
          <w:b/>
          <w:bCs/>
        </w:rPr>
      </w:pPr>
      <w:r w:rsidRPr="000A18A6">
        <w:rPr>
          <w:b/>
          <w:bCs/>
        </w:rPr>
        <w:t>Geral</w:t>
      </w:r>
    </w:p>
    <w:p w14:paraId="039C5701" w14:textId="3FBC5C42" w:rsidR="00895E96" w:rsidRPr="000A18A6" w:rsidRDefault="00000000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>
        <w:t xml:space="preserve"> </w:t>
      </w:r>
      <w:r w:rsidR="003D439E" w:rsidRPr="000A18A6">
        <w:rPr>
          <w:rFonts w:ascii="Arial" w:hAnsi="Arial" w:cs="Arial"/>
          <w:sz w:val="24"/>
          <w:szCs w:val="22"/>
        </w:rPr>
        <w:t>O principal objetivo do site de saúde e academia é promover a melhoria da qualidade de vida das pessoas, oferecendo uma plataforma digital completa e acessível que facilite o acesso a informações e recursos relacionados à saúde, bem-estar e condicionamento físico.</w:t>
      </w:r>
    </w:p>
    <w:p w14:paraId="3CEF1A95" w14:textId="526976CF" w:rsidR="004A05E4" w:rsidRPr="000A18A6" w:rsidRDefault="00000000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0A18A6">
        <w:rPr>
          <w:rFonts w:ascii="Arial" w:hAnsi="Arial" w:cs="Arial"/>
          <w:sz w:val="24"/>
          <w:szCs w:val="22"/>
        </w:rPr>
        <w:t xml:space="preserve"> </w:t>
      </w:r>
    </w:p>
    <w:p w14:paraId="759D075B" w14:textId="77777777" w:rsidR="004A05E4" w:rsidRDefault="004A05E4">
      <w:pPr>
        <w:spacing w:after="158" w:line="259" w:lineRule="auto"/>
        <w:ind w:left="0" w:right="0" w:firstLine="0"/>
        <w:jc w:val="left"/>
      </w:pPr>
    </w:p>
    <w:p w14:paraId="64CDD04B" w14:textId="77777777" w:rsidR="004A05E4" w:rsidRDefault="004A05E4">
      <w:pPr>
        <w:spacing w:after="158" w:line="259" w:lineRule="auto"/>
        <w:ind w:left="0" w:right="0" w:firstLine="0"/>
        <w:jc w:val="left"/>
      </w:pPr>
    </w:p>
    <w:p w14:paraId="3382D4EC" w14:textId="77777777" w:rsidR="00DD3276" w:rsidRDefault="00DD3276">
      <w:pPr>
        <w:ind w:left="370" w:right="416"/>
      </w:pPr>
    </w:p>
    <w:p w14:paraId="7F0110B1" w14:textId="7A9A40F1" w:rsidR="00895E96" w:rsidRDefault="00000000" w:rsidP="000A18A6">
      <w:pPr>
        <w:pStyle w:val="PargrafodaLista"/>
        <w:numPr>
          <w:ilvl w:val="2"/>
          <w:numId w:val="14"/>
        </w:numPr>
        <w:ind w:right="416"/>
      </w:pPr>
      <w:r w:rsidRPr="000A18A6">
        <w:rPr>
          <w:b/>
          <w:bCs/>
        </w:rPr>
        <w:t>Específicos</w:t>
      </w:r>
    </w:p>
    <w:p w14:paraId="22DA1782" w14:textId="77777777" w:rsidR="003D439E" w:rsidRDefault="003D439E">
      <w:pPr>
        <w:ind w:left="370" w:right="416"/>
      </w:pPr>
    </w:p>
    <w:p w14:paraId="66EA5634" w14:textId="77777777" w:rsidR="00895E96" w:rsidRDefault="00000000">
      <w:pPr>
        <w:ind w:left="370" w:right="416"/>
      </w:pPr>
      <w:r>
        <w:t xml:space="preserve">Desenvolver uma solução interconectada; </w:t>
      </w:r>
    </w:p>
    <w:p w14:paraId="46F9E521" w14:textId="77777777" w:rsidR="00895E96" w:rsidRDefault="00000000">
      <w:pPr>
        <w:ind w:left="370" w:right="416"/>
      </w:pPr>
      <w:r>
        <w:t xml:space="preserve">Consumir um WebService; </w:t>
      </w:r>
    </w:p>
    <w:p w14:paraId="7BD7ED77" w14:textId="77777777" w:rsidR="00895E96" w:rsidRDefault="00000000">
      <w:pPr>
        <w:ind w:left="370" w:right="416"/>
      </w:pPr>
      <w:r>
        <w:t xml:space="preserve">Desenvolver a documentação do projeto; </w:t>
      </w:r>
    </w:p>
    <w:p w14:paraId="25BDDD34" w14:textId="77777777" w:rsidR="00895E96" w:rsidRDefault="00000000">
      <w:pPr>
        <w:ind w:left="370" w:right="416"/>
      </w:pPr>
      <w:r>
        <w:t xml:space="preserve">Implementar um aplicativo Web Front-end e Back-end; </w:t>
      </w:r>
    </w:p>
    <w:p w14:paraId="7FDBC7D0" w14:textId="77777777" w:rsidR="00895E96" w:rsidRDefault="00000000">
      <w:pPr>
        <w:ind w:left="370" w:right="416"/>
      </w:pPr>
      <w:r>
        <w:t xml:space="preserve">Implementar um aplicativo Mobile; </w:t>
      </w:r>
    </w:p>
    <w:p w14:paraId="2D8D720C" w14:textId="77777777" w:rsidR="00895E96" w:rsidRDefault="00000000">
      <w:pPr>
        <w:ind w:left="370" w:right="416"/>
      </w:pPr>
      <w:r>
        <w:t xml:space="preserve">Desenvolver um banco de dados; </w:t>
      </w:r>
    </w:p>
    <w:p w14:paraId="265CF706" w14:textId="77777777" w:rsidR="00895E96" w:rsidRDefault="00000000">
      <w:pPr>
        <w:spacing w:after="98" w:line="370" w:lineRule="auto"/>
        <w:ind w:left="0" w:right="9390" w:firstLine="0"/>
        <w:jc w:val="left"/>
      </w:pPr>
      <w:r>
        <w:t xml:space="preserve">      </w:t>
      </w:r>
    </w:p>
    <w:p w14:paraId="0E1186ED" w14:textId="77777777" w:rsidR="004C54E9" w:rsidRDefault="004C54E9">
      <w:pPr>
        <w:spacing w:after="398" w:line="259" w:lineRule="auto"/>
        <w:ind w:left="0" w:right="0" w:firstLine="0"/>
        <w:jc w:val="left"/>
        <w:sectPr w:rsidR="004C54E9">
          <w:pgSz w:w="11906" w:h="16838"/>
          <w:pgMar w:top="1526" w:right="1012" w:bottom="1567" w:left="1440" w:header="763" w:footer="718" w:gutter="0"/>
          <w:cols w:space="720"/>
        </w:sectPr>
      </w:pPr>
    </w:p>
    <w:p w14:paraId="0D713399" w14:textId="3C069720" w:rsidR="004C54E9" w:rsidRDefault="004C54E9" w:rsidP="004C54E9">
      <w:pPr>
        <w:pStyle w:val="Ttulo1"/>
        <w:numPr>
          <w:ilvl w:val="0"/>
          <w:numId w:val="9"/>
        </w:numPr>
      </w:pPr>
      <w:bookmarkStart w:id="3" w:name="_Toc176502334"/>
      <w:r>
        <w:lastRenderedPageBreak/>
        <w:t>ESCOPO</w:t>
      </w:r>
      <w:bookmarkEnd w:id="3"/>
    </w:p>
    <w:p w14:paraId="0C97FCD0" w14:textId="77777777" w:rsidR="004C54E9" w:rsidRPr="004C54E9" w:rsidRDefault="004C54E9" w:rsidP="004C54E9"/>
    <w:p w14:paraId="43D2DA89" w14:textId="77777777" w:rsidR="004C54E9" w:rsidRPr="004C54E9" w:rsidRDefault="004C54E9" w:rsidP="004C54E9">
      <w:pPr>
        <w:spacing w:after="0" w:line="360" w:lineRule="auto"/>
        <w:ind w:left="0" w:right="0" w:firstLine="1134"/>
        <w:rPr>
          <w:rFonts w:ascii="Arial" w:hAnsi="Arial" w:cs="Arial"/>
          <w:b/>
          <w:bCs/>
          <w:sz w:val="24"/>
          <w:szCs w:val="22"/>
        </w:rPr>
      </w:pPr>
      <w:r>
        <w:tab/>
      </w:r>
      <w:r w:rsidRPr="004C54E9">
        <w:rPr>
          <w:rFonts w:ascii="Arial" w:hAnsi="Arial" w:cs="Arial"/>
          <w:b/>
          <w:bCs/>
          <w:sz w:val="24"/>
          <w:szCs w:val="22"/>
        </w:rPr>
        <w:t>Funcionalidades Inclusas no Escopo</w:t>
      </w:r>
    </w:p>
    <w:p w14:paraId="0B1681C7" w14:textId="4824AB4A" w:rsidR="004C54E9" w:rsidRPr="00A12E79" w:rsidRDefault="004C54E9" w:rsidP="00A12E79">
      <w:pPr>
        <w:pStyle w:val="PargrafodaLista"/>
        <w:numPr>
          <w:ilvl w:val="1"/>
          <w:numId w:val="9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4" w:name="_Toc176502335"/>
      <w:r w:rsidRPr="004C54E9">
        <w:rPr>
          <w:rStyle w:val="Ttulo1Char"/>
        </w:rPr>
        <w:t>Gestão de Usuários</w:t>
      </w:r>
      <w:bookmarkEnd w:id="4"/>
    </w:p>
    <w:p w14:paraId="797D781F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Cadastro de Usuários: Criação de perfis de alunos, instrutores, e profissionais de saúde.</w:t>
      </w:r>
    </w:p>
    <w:p w14:paraId="5D762C61" w14:textId="77777777" w:rsidR="004C54E9" w:rsidRPr="004C54E9" w:rsidRDefault="004C54E9" w:rsidP="004C54E9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Autenticação: Sistema de login e senha, com recuperação de senha.</w:t>
      </w:r>
    </w:p>
    <w:p w14:paraId="19916D77" w14:textId="77777777" w:rsidR="004C54E9" w:rsidRPr="004C54E9" w:rsidRDefault="004C54E9" w:rsidP="004C54E9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Gestão de Perfis: Atualização de informações de contato e dados pessoais.</w:t>
      </w:r>
    </w:p>
    <w:p w14:paraId="7B213B1B" w14:textId="77777777" w:rsidR="004C54E9" w:rsidRPr="004C54E9" w:rsidRDefault="004C54E9" w:rsidP="004C54E9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Níveis de Acesso: Definição de permissões diferentes para administradores, instrutores e alunos.</w:t>
      </w:r>
    </w:p>
    <w:p w14:paraId="44E56296" w14:textId="2963DF5E" w:rsidR="004C54E9" w:rsidRPr="00A12E79" w:rsidRDefault="004C54E9" w:rsidP="00A12E79">
      <w:pPr>
        <w:pStyle w:val="PargrafodaLista"/>
        <w:numPr>
          <w:ilvl w:val="1"/>
          <w:numId w:val="9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5" w:name="_Toc176502336"/>
      <w:r w:rsidRPr="004C54E9">
        <w:rPr>
          <w:rStyle w:val="Ttulo1Char"/>
        </w:rPr>
        <w:t>Gerenciamento de Treinos e Atividades Físicas</w:t>
      </w:r>
      <w:bookmarkEnd w:id="5"/>
    </w:p>
    <w:p w14:paraId="2F03DE00" w14:textId="77777777" w:rsidR="004C54E9" w:rsidRPr="004C54E9" w:rsidRDefault="004C54E9" w:rsidP="004C54E9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Criação de Planos de Treino: Instrutores poderão criar e personalizar planos de treino para os alunos.</w:t>
      </w:r>
    </w:p>
    <w:p w14:paraId="426860BE" w14:textId="77777777" w:rsidR="004C54E9" w:rsidRPr="004C54E9" w:rsidRDefault="004C54E9" w:rsidP="004C54E9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Acompanhamento de Atividades: Registro de presença e desempenho nos treinos.</w:t>
      </w:r>
    </w:p>
    <w:p w14:paraId="39544273" w14:textId="43E2B4D3" w:rsidR="004C54E9" w:rsidRPr="004C54E9" w:rsidRDefault="004C54E9" w:rsidP="004C54E9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 xml:space="preserve">Histórico de Treinos: Visualização de treinos passados pelos </w:t>
      </w:r>
      <w:r w:rsidR="00215907">
        <w:rPr>
          <w:rFonts w:ascii="Arial" w:hAnsi="Arial" w:cs="Arial"/>
          <w:sz w:val="24"/>
          <w:szCs w:val="22"/>
        </w:rPr>
        <w:t>usuários</w:t>
      </w:r>
      <w:r w:rsidRPr="004C54E9">
        <w:rPr>
          <w:rFonts w:ascii="Arial" w:hAnsi="Arial" w:cs="Arial"/>
          <w:sz w:val="24"/>
          <w:szCs w:val="22"/>
        </w:rPr>
        <w:t>.</w:t>
      </w:r>
    </w:p>
    <w:p w14:paraId="7085FF0E" w14:textId="2C3C8916" w:rsidR="004C54E9" w:rsidRPr="00A12E79" w:rsidRDefault="004C54E9" w:rsidP="00A12E79">
      <w:pPr>
        <w:pStyle w:val="PargrafodaLista"/>
        <w:numPr>
          <w:ilvl w:val="1"/>
          <w:numId w:val="9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6" w:name="_Toc176502337"/>
      <w:r w:rsidRPr="004C54E9">
        <w:rPr>
          <w:rStyle w:val="Ttulo1Char"/>
        </w:rPr>
        <w:t>Acompanhamento de Saúde</w:t>
      </w:r>
      <w:bookmarkEnd w:id="6"/>
    </w:p>
    <w:p w14:paraId="5F96AEA6" w14:textId="39DA2BDB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 xml:space="preserve">Registro de Dados de Saúde: Alunos poderão inserir informações de saúde (peso, altura, </w:t>
      </w:r>
      <w:r w:rsidRPr="004C54E9">
        <w:rPr>
          <w:rFonts w:ascii="Arial" w:hAnsi="Arial" w:cs="Arial"/>
          <w:sz w:val="24"/>
          <w:szCs w:val="22"/>
        </w:rPr>
        <w:t>IMC etc.</w:t>
      </w:r>
      <w:r w:rsidRPr="004C54E9">
        <w:rPr>
          <w:rFonts w:ascii="Arial" w:hAnsi="Arial" w:cs="Arial"/>
          <w:sz w:val="24"/>
          <w:szCs w:val="22"/>
        </w:rPr>
        <w:t>).</w:t>
      </w:r>
    </w:p>
    <w:p w14:paraId="32B70C2B" w14:textId="4440B945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 xml:space="preserve">Monitoramento: Visualização de </w:t>
      </w:r>
      <w:r w:rsidR="00215907">
        <w:rPr>
          <w:rFonts w:ascii="Arial" w:hAnsi="Arial" w:cs="Arial"/>
          <w:sz w:val="24"/>
          <w:szCs w:val="22"/>
        </w:rPr>
        <w:t>calendário</w:t>
      </w:r>
      <w:r w:rsidRPr="004C54E9">
        <w:rPr>
          <w:rFonts w:ascii="Arial" w:hAnsi="Arial" w:cs="Arial"/>
          <w:sz w:val="24"/>
          <w:szCs w:val="22"/>
        </w:rPr>
        <w:t xml:space="preserve"> de progresso.</w:t>
      </w:r>
    </w:p>
    <w:p w14:paraId="525845A0" w14:textId="315102A2" w:rsidR="004C54E9" w:rsidRPr="00A12E79" w:rsidRDefault="004C54E9" w:rsidP="00A12E79">
      <w:pPr>
        <w:pStyle w:val="PargrafodaLista"/>
        <w:numPr>
          <w:ilvl w:val="1"/>
          <w:numId w:val="9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r w:rsidRPr="00A12E79">
        <w:rPr>
          <w:rFonts w:ascii="Arial" w:hAnsi="Arial" w:cs="Arial"/>
          <w:sz w:val="24"/>
          <w:szCs w:val="22"/>
        </w:rPr>
        <w:t>Comunicação e Notificações</w:t>
      </w:r>
    </w:p>
    <w:p w14:paraId="3D4BBC15" w14:textId="49BACB9C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Notificações Automáticas: Envio de lembretes sobre treinos</w:t>
      </w:r>
      <w:r w:rsidR="00215907">
        <w:rPr>
          <w:rFonts w:ascii="Arial" w:hAnsi="Arial" w:cs="Arial"/>
          <w:sz w:val="24"/>
          <w:szCs w:val="22"/>
        </w:rPr>
        <w:t>.</w:t>
      </w:r>
    </w:p>
    <w:p w14:paraId="1D7B488C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Avisos Gerais: Publicação de informações importantes (eventos, avisos da academia).</w:t>
      </w:r>
    </w:p>
    <w:p w14:paraId="1D9AF150" w14:textId="38D9DBAB" w:rsidR="004C54E9" w:rsidRPr="00A12E79" w:rsidRDefault="004C54E9" w:rsidP="00A12E79">
      <w:pPr>
        <w:pStyle w:val="PargrafodaLista"/>
        <w:numPr>
          <w:ilvl w:val="1"/>
          <w:numId w:val="9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7" w:name="_Toc176502338"/>
      <w:r w:rsidRPr="004C54E9">
        <w:rPr>
          <w:rStyle w:val="Ttulo1Char"/>
        </w:rPr>
        <w:t>Portal de Conteúdos</w:t>
      </w:r>
      <w:bookmarkEnd w:id="7"/>
    </w:p>
    <w:p w14:paraId="0FD33D0A" w14:textId="53443E81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 xml:space="preserve">Tutoriais: Upload de </w:t>
      </w:r>
      <w:r w:rsidR="00215907">
        <w:rPr>
          <w:rFonts w:ascii="Arial" w:hAnsi="Arial" w:cs="Arial"/>
          <w:sz w:val="24"/>
          <w:szCs w:val="22"/>
        </w:rPr>
        <w:t>textos</w:t>
      </w:r>
      <w:r w:rsidRPr="004C54E9">
        <w:rPr>
          <w:rFonts w:ascii="Arial" w:hAnsi="Arial" w:cs="Arial"/>
          <w:sz w:val="24"/>
          <w:szCs w:val="22"/>
        </w:rPr>
        <w:t xml:space="preserve"> instrutivos sobre exercícios e cuidados com a saúde.</w:t>
      </w:r>
    </w:p>
    <w:p w14:paraId="6FE8C1BF" w14:textId="454BF22B" w:rsidR="004C54E9" w:rsidRPr="00A12E79" w:rsidRDefault="004C54E9" w:rsidP="00A12E79">
      <w:pPr>
        <w:pStyle w:val="PargrafodaLista"/>
        <w:numPr>
          <w:ilvl w:val="1"/>
          <w:numId w:val="9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r w:rsidRPr="00A12E79">
        <w:rPr>
          <w:rFonts w:ascii="Arial" w:hAnsi="Arial" w:cs="Arial"/>
          <w:b/>
          <w:bCs/>
          <w:sz w:val="24"/>
          <w:szCs w:val="22"/>
        </w:rPr>
        <w:t>Funcionalidades Excluídas do Escopo</w:t>
      </w:r>
    </w:p>
    <w:p w14:paraId="4F5DA0F1" w14:textId="79F08344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 xml:space="preserve">E-commerce Completo: O sistema não terá uma </w:t>
      </w:r>
      <w:r w:rsidR="00215907" w:rsidRPr="004C54E9">
        <w:rPr>
          <w:rFonts w:ascii="Arial" w:hAnsi="Arial" w:cs="Arial"/>
          <w:sz w:val="24"/>
          <w:szCs w:val="22"/>
        </w:rPr>
        <w:t>venda de planos e serviços</w:t>
      </w:r>
    </w:p>
    <w:p w14:paraId="55F40E66" w14:textId="47D0B75D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Aplicativo Móvel</w:t>
      </w:r>
      <w:r w:rsidR="00215907">
        <w:rPr>
          <w:rFonts w:ascii="Arial" w:hAnsi="Arial" w:cs="Arial"/>
          <w:sz w:val="24"/>
          <w:szCs w:val="22"/>
        </w:rPr>
        <w:t xml:space="preserve"> Para IOS</w:t>
      </w:r>
      <w:r w:rsidRPr="004C54E9">
        <w:rPr>
          <w:rFonts w:ascii="Arial" w:hAnsi="Arial" w:cs="Arial"/>
          <w:sz w:val="24"/>
          <w:szCs w:val="22"/>
        </w:rPr>
        <w:t>: O escopo atual abrange apenas a versão web do sistema</w:t>
      </w:r>
      <w:r w:rsidR="00215907">
        <w:rPr>
          <w:rFonts w:ascii="Arial" w:hAnsi="Arial" w:cs="Arial"/>
          <w:sz w:val="24"/>
          <w:szCs w:val="22"/>
        </w:rPr>
        <w:t xml:space="preserve"> e App para Android</w:t>
      </w:r>
      <w:r w:rsidRPr="004C54E9">
        <w:rPr>
          <w:rFonts w:ascii="Arial" w:hAnsi="Arial" w:cs="Arial"/>
          <w:sz w:val="24"/>
          <w:szCs w:val="22"/>
        </w:rPr>
        <w:t>. A criação de um aplicativo móvel nativo será considerada em fases futuras.</w:t>
      </w:r>
    </w:p>
    <w:p w14:paraId="0ED93886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lastRenderedPageBreak/>
        <w:t>Gestão de Contratos Legais: Não haverá gerenciamento de contratos legais ou assinatura digital integrada.</w:t>
      </w:r>
    </w:p>
    <w:p w14:paraId="3E5A1B83" w14:textId="7E7D72B2" w:rsidR="004C54E9" w:rsidRPr="00A12E79" w:rsidRDefault="004C54E9" w:rsidP="00A12E79">
      <w:pPr>
        <w:pStyle w:val="PargrafodaLista"/>
        <w:numPr>
          <w:ilvl w:val="1"/>
          <w:numId w:val="9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8" w:name="_Toc176502339"/>
      <w:r w:rsidRPr="004C54E9">
        <w:rPr>
          <w:rStyle w:val="Ttulo1Char"/>
        </w:rPr>
        <w:t>Requisitos Técnicos</w:t>
      </w:r>
      <w:bookmarkEnd w:id="8"/>
    </w:p>
    <w:p w14:paraId="21DE3839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Plataforma Web Responsiva: O site será otimizado para diferentes dispositivos (desktop, tablet e smartphone).</w:t>
      </w:r>
    </w:p>
    <w:p w14:paraId="0B8BAFD0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Banco de Dados: Utilização de banco de dados relacional para armazenamento de dados de usuários, treinos, saúde e pagamentos.</w:t>
      </w:r>
    </w:p>
    <w:p w14:paraId="08E47E7B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Segurança: Implementação de protocolos HTTPS, criptografia de dados e backups regulares.</w:t>
      </w:r>
    </w:p>
    <w:p w14:paraId="40D4E5D6" w14:textId="55E994F4" w:rsidR="004C54E9" w:rsidRPr="00A12E79" w:rsidRDefault="004C54E9" w:rsidP="00A12E79">
      <w:pPr>
        <w:pStyle w:val="PargrafodaLista"/>
        <w:numPr>
          <w:ilvl w:val="1"/>
          <w:numId w:val="9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9" w:name="_Toc176502340"/>
      <w:r w:rsidRPr="004C54E9">
        <w:rPr>
          <w:rStyle w:val="Ttulo1Char"/>
        </w:rPr>
        <w:t>Limitações e Restrições</w:t>
      </w:r>
      <w:bookmarkEnd w:id="9"/>
    </w:p>
    <w:p w14:paraId="15754775" w14:textId="13439778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 xml:space="preserve">Capacidade de Armazenamento: Limitação de armazenamento </w:t>
      </w:r>
      <w:r w:rsidR="00215907">
        <w:rPr>
          <w:rFonts w:ascii="Arial" w:hAnsi="Arial" w:cs="Arial"/>
          <w:sz w:val="24"/>
          <w:szCs w:val="22"/>
        </w:rPr>
        <w:t>para</w:t>
      </w:r>
      <w:r w:rsidRPr="004C54E9">
        <w:rPr>
          <w:rFonts w:ascii="Arial" w:hAnsi="Arial" w:cs="Arial"/>
          <w:sz w:val="24"/>
          <w:szCs w:val="22"/>
        </w:rPr>
        <w:t xml:space="preserve"> arquivos (documentos de saúde, imagens de perfil).</w:t>
      </w:r>
    </w:p>
    <w:p w14:paraId="4F43161D" w14:textId="5D4DFD62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 xml:space="preserve">Tempo de Desenvolvimento: O projeto será concluído em até </w:t>
      </w:r>
      <w:r w:rsidR="00215907">
        <w:rPr>
          <w:rFonts w:ascii="Arial" w:hAnsi="Arial" w:cs="Arial"/>
          <w:sz w:val="24"/>
          <w:szCs w:val="22"/>
        </w:rPr>
        <w:t>3</w:t>
      </w:r>
      <w:r w:rsidRPr="004C54E9">
        <w:rPr>
          <w:rFonts w:ascii="Arial" w:hAnsi="Arial" w:cs="Arial"/>
          <w:sz w:val="24"/>
          <w:szCs w:val="22"/>
        </w:rPr>
        <w:t xml:space="preserve"> meses, considerando fases de design, desenvolvimento, testes e implantação.</w:t>
      </w:r>
    </w:p>
    <w:p w14:paraId="5BB442BB" w14:textId="2C8732D7" w:rsidR="004C54E9" w:rsidRPr="00A12E79" w:rsidRDefault="004C54E9" w:rsidP="00A12E79">
      <w:pPr>
        <w:pStyle w:val="PargrafodaLista"/>
        <w:numPr>
          <w:ilvl w:val="1"/>
          <w:numId w:val="9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10" w:name="_Toc176502341"/>
      <w:r w:rsidRPr="004C54E9">
        <w:rPr>
          <w:rStyle w:val="Ttulo1Char"/>
        </w:rPr>
        <w:t>Entregáveis</w:t>
      </w:r>
      <w:bookmarkEnd w:id="10"/>
    </w:p>
    <w:p w14:paraId="2D70E4DD" w14:textId="5B2AE87F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 xml:space="preserve">Design da Interface: Prototipagem e </w:t>
      </w:r>
      <w:r w:rsidRPr="004C54E9">
        <w:rPr>
          <w:rFonts w:ascii="Arial" w:hAnsi="Arial" w:cs="Arial"/>
          <w:sz w:val="24"/>
          <w:szCs w:val="22"/>
        </w:rPr>
        <w:t>Mockus</w:t>
      </w:r>
      <w:r w:rsidRPr="004C54E9">
        <w:rPr>
          <w:rFonts w:ascii="Arial" w:hAnsi="Arial" w:cs="Arial"/>
          <w:sz w:val="24"/>
          <w:szCs w:val="22"/>
        </w:rPr>
        <w:t xml:space="preserve"> da interface do usuário.</w:t>
      </w:r>
    </w:p>
    <w:p w14:paraId="5F08BF76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Sistema Funcional: Versão final do site com todas as funcionalidades descritas.</w:t>
      </w:r>
    </w:p>
    <w:p w14:paraId="6DA5EF27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Documentação Técnica: Manual de usuário e documentação para desenvolvedores.</w:t>
      </w:r>
    </w:p>
    <w:p w14:paraId="11D48A7B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Treinamento: Sessões de treinamento para administradores e usuários-chave do sistema.</w:t>
      </w:r>
    </w:p>
    <w:p w14:paraId="21D145F6" w14:textId="20F2FB8D" w:rsidR="004C54E9" w:rsidRPr="00A12E79" w:rsidRDefault="004C54E9" w:rsidP="00A12E79">
      <w:pPr>
        <w:pStyle w:val="PargrafodaLista"/>
        <w:numPr>
          <w:ilvl w:val="1"/>
          <w:numId w:val="9"/>
        </w:numPr>
        <w:spacing w:after="0" w:line="360" w:lineRule="auto"/>
        <w:ind w:right="0"/>
        <w:rPr>
          <w:rFonts w:ascii="Arial" w:hAnsi="Arial" w:cs="Arial"/>
          <w:sz w:val="24"/>
          <w:szCs w:val="22"/>
        </w:rPr>
      </w:pPr>
      <w:bookmarkStart w:id="11" w:name="_Toc176502342"/>
      <w:r w:rsidRPr="004C54E9">
        <w:rPr>
          <w:rStyle w:val="Ttulo1Char"/>
        </w:rPr>
        <w:t>Critérios de Aceitação</w:t>
      </w:r>
      <w:bookmarkEnd w:id="11"/>
    </w:p>
    <w:p w14:paraId="7475A776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Teste de Usabilidade: Avaliação positiva em testes de usabilidade com usuários reais.</w:t>
      </w:r>
    </w:p>
    <w:p w14:paraId="60A64371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Teste de Performance: O sistema deve atender aos requisitos de tempo de resposta e suportar o número máximo de usuários simultâneos.</w:t>
      </w:r>
    </w:p>
    <w:p w14:paraId="65761D57" w14:textId="77777777" w:rsidR="004C54E9" w:rsidRPr="004C54E9" w:rsidRDefault="004C54E9" w:rsidP="004C54E9">
      <w:pPr>
        <w:tabs>
          <w:tab w:val="num" w:pos="720"/>
        </w:tabs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  <w:r w:rsidRPr="004C54E9">
        <w:rPr>
          <w:rFonts w:ascii="Arial" w:hAnsi="Arial" w:cs="Arial"/>
          <w:sz w:val="24"/>
          <w:szCs w:val="22"/>
        </w:rPr>
        <w:t>Segurança: Auditoria de segurança validando a proteção de dados sensíveis e a integridade do sistema.</w:t>
      </w:r>
    </w:p>
    <w:p w14:paraId="0A9FCA97" w14:textId="6CCC7227" w:rsidR="004C54E9" w:rsidRPr="004C54E9" w:rsidRDefault="004C54E9" w:rsidP="004C54E9">
      <w:pPr>
        <w:tabs>
          <w:tab w:val="left" w:pos="2160"/>
        </w:tabs>
        <w:sectPr w:rsidR="004C54E9" w:rsidRPr="004C54E9" w:rsidSect="004C54E9">
          <w:pgSz w:w="11906" w:h="16838"/>
          <w:pgMar w:top="1525" w:right="1009" w:bottom="1565" w:left="1440" w:header="765" w:footer="720" w:gutter="0"/>
          <w:cols w:space="720"/>
        </w:sectPr>
      </w:pPr>
    </w:p>
    <w:p w14:paraId="34862078" w14:textId="54047BCE" w:rsidR="00895E96" w:rsidRDefault="004A05E4" w:rsidP="004C54E9">
      <w:pPr>
        <w:pStyle w:val="Ttulo1"/>
        <w:numPr>
          <w:ilvl w:val="0"/>
          <w:numId w:val="9"/>
        </w:numPr>
      </w:pPr>
      <w:bookmarkStart w:id="12" w:name="_Toc176502343"/>
      <w:r w:rsidRPr="004A05E4">
        <w:lastRenderedPageBreak/>
        <w:t>MATRIZ SWOT</w:t>
      </w:r>
      <w:bookmarkEnd w:id="12"/>
    </w:p>
    <w:p w14:paraId="512F0CB3" w14:textId="77777777" w:rsidR="00CD4CB3" w:rsidRDefault="00CD4CB3" w:rsidP="000A18A6">
      <w:pPr>
        <w:spacing w:after="398" w:line="259" w:lineRule="auto"/>
        <w:ind w:left="0" w:right="0" w:firstLine="0"/>
        <w:rPr>
          <w:sz w:val="24"/>
        </w:rPr>
      </w:pPr>
    </w:p>
    <w:p w14:paraId="4A257BBC" w14:textId="77777777" w:rsidR="00CD4CB3" w:rsidRPr="000A18A6" w:rsidRDefault="00CD4CB3" w:rsidP="000A18A6">
      <w:pPr>
        <w:spacing w:after="0" w:line="360" w:lineRule="auto"/>
        <w:ind w:left="0" w:right="0" w:firstLine="1134"/>
        <w:rPr>
          <w:rFonts w:ascii="Arial" w:hAnsi="Arial" w:cs="Arial"/>
          <w:sz w:val="24"/>
          <w:szCs w:val="22"/>
        </w:rPr>
      </w:pPr>
    </w:p>
    <w:p w14:paraId="28DBAEA9" w14:textId="1B08AEFF" w:rsidR="00895E96" w:rsidRPr="000A18A6" w:rsidRDefault="00000000" w:rsidP="000A18A6">
      <w:pPr>
        <w:spacing w:after="0" w:line="360" w:lineRule="auto"/>
        <w:ind w:left="0" w:right="0" w:firstLine="1134"/>
      </w:pPr>
      <w:r w:rsidRPr="000A18A6">
        <w:rPr>
          <w:rFonts w:ascii="Arial" w:hAnsi="Arial" w:cs="Arial"/>
          <w:sz w:val="24"/>
          <w:szCs w:val="22"/>
        </w:rPr>
        <w:t xml:space="preserve"> </w:t>
      </w:r>
      <w:r w:rsidR="007E65D5" w:rsidRPr="000A18A6">
        <w:rPr>
          <w:rFonts w:ascii="Arial" w:hAnsi="Arial" w:cs="Arial"/>
          <w:sz w:val="24"/>
          <w:szCs w:val="22"/>
        </w:rPr>
        <w:t>A análise SWOT (Strengths, Weaknesses, Opportunities, Threats) é uma</w:t>
      </w:r>
      <w:r w:rsidR="007E65D5" w:rsidRPr="000A18A6">
        <w:t xml:space="preserve"> ferramenta de planejamento estratégico usada para identificar os pontos fortes e fracos de uma organização, bem como as oportunidades e ameaças no ambiente externo. Ela auxilia na formulação de estratégias mais eficazes, ajudando as organizações a alavancarem seus pontos fortes, mitigar suas fraquezas, explorar oportunidades e se proteger contra ameaças.</w:t>
      </w:r>
    </w:p>
    <w:p w14:paraId="35F044DC" w14:textId="2F2BBF53" w:rsidR="00895E96" w:rsidRDefault="0047755B" w:rsidP="003D439E">
      <w:pPr>
        <w:spacing w:after="398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51653AD8" wp14:editId="57714E1D">
            <wp:extent cx="6124539" cy="4451201"/>
            <wp:effectExtent l="0" t="0" r="0" b="6985"/>
            <wp:docPr id="405436921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36921" name="Imagem 3" descr="Diagram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375" cy="447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77C3" w14:textId="18F945E0" w:rsidR="000B00B9" w:rsidRDefault="002103C3" w:rsidP="002103C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1F0D">
        <w:rPr>
          <w:noProof/>
        </w:rPr>
        <w:t>1</w:t>
      </w:r>
      <w:r>
        <w:fldChar w:fldCharType="end"/>
      </w:r>
    </w:p>
    <w:p w14:paraId="153A08FB" w14:textId="77777777" w:rsidR="000A18A6" w:rsidRDefault="000A18A6" w:rsidP="000A18A6"/>
    <w:p w14:paraId="6F8A4D34" w14:textId="77777777" w:rsidR="000A18A6" w:rsidRDefault="000A18A6" w:rsidP="000A18A6"/>
    <w:p w14:paraId="258C485E" w14:textId="77777777" w:rsidR="000A18A6" w:rsidRDefault="000A18A6" w:rsidP="000A18A6"/>
    <w:p w14:paraId="379CB844" w14:textId="0CC2C487" w:rsidR="000A18A6" w:rsidRDefault="000A18A6" w:rsidP="004C54E9">
      <w:pPr>
        <w:pStyle w:val="Ttulo1"/>
        <w:numPr>
          <w:ilvl w:val="0"/>
          <w:numId w:val="9"/>
        </w:numPr>
      </w:pPr>
      <w:bookmarkStart w:id="13" w:name="_Toc176502344"/>
      <w:r>
        <w:t xml:space="preserve">TAP </w:t>
      </w:r>
      <w:r w:rsidR="00020C6E">
        <w:t>(Termo de Abertura do Projeto)</w:t>
      </w:r>
      <w:bookmarkEnd w:id="13"/>
    </w:p>
    <w:p w14:paraId="6A92FF2A" w14:textId="77777777" w:rsidR="000A18A6" w:rsidRDefault="000A18A6" w:rsidP="000A18A6"/>
    <w:p w14:paraId="4312F3D3" w14:textId="77777777" w:rsidR="00020C6E" w:rsidRPr="00377927" w:rsidRDefault="00020C6E" w:rsidP="00020C6E">
      <w:pPr>
        <w:ind w:left="0" w:firstLine="0"/>
        <w:rPr>
          <w:sz w:val="32"/>
          <w:szCs w:val="32"/>
        </w:rPr>
      </w:pPr>
    </w:p>
    <w:p w14:paraId="4920B779" w14:textId="63EE4AD1" w:rsidR="00020C6E" w:rsidRPr="00020C6E" w:rsidRDefault="00020C6E" w:rsidP="00020C6E">
      <w:pPr>
        <w:rPr>
          <w:b/>
          <w:bCs/>
          <w:szCs w:val="28"/>
        </w:rPr>
      </w:pPr>
      <w:r w:rsidRPr="00020C6E">
        <w:rPr>
          <w:b/>
          <w:bCs/>
          <w:szCs w:val="28"/>
        </w:rPr>
        <w:t>3.1.1  Justificativa</w:t>
      </w:r>
    </w:p>
    <w:p w14:paraId="072B8449" w14:textId="77777777" w:rsidR="00020C6E" w:rsidRDefault="00020C6E" w:rsidP="00020C6E">
      <w:pPr>
        <w:spacing w:after="0" w:line="360" w:lineRule="auto"/>
        <w:ind w:left="0" w:right="0" w:firstLine="1134"/>
      </w:pPr>
      <w:r>
        <w:t>O</w:t>
      </w:r>
      <w:r w:rsidRPr="006C66C9">
        <w:t xml:space="preserve">ferecemos tudo o que você precisa para alcançar seus objetivos de saúde e fitness. Nossa plataforma combina informações de especialistas em saúde, dicas de nutrição, </w:t>
      </w:r>
      <w:r w:rsidRPr="00020C6E">
        <w:rPr>
          <w:rFonts w:ascii="Arial" w:hAnsi="Arial" w:cs="Arial"/>
          <w:sz w:val="24"/>
          <w:szCs w:val="22"/>
        </w:rPr>
        <w:t>programas</w:t>
      </w:r>
      <w:r w:rsidRPr="006C66C9">
        <w:t xml:space="preserve"> de treinamento personalizados e muito mais. Seja você um entusiasta do fitness, um iniciante ou alguém em busca de uma transformação de estilo de vida, temos recursos para atender suas necessidades.</w:t>
      </w:r>
    </w:p>
    <w:p w14:paraId="0033CDAB" w14:textId="071A2D66" w:rsidR="00020C6E" w:rsidRPr="006C66C9" w:rsidRDefault="00020C6E" w:rsidP="00020C6E">
      <w:r w:rsidRPr="00377927">
        <w:t xml:space="preserve"> </w:t>
      </w:r>
    </w:p>
    <w:p w14:paraId="5E65CB06" w14:textId="1B8C9C90" w:rsidR="00020C6E" w:rsidRPr="00020C6E" w:rsidRDefault="00020C6E" w:rsidP="00020C6E">
      <w:pPr>
        <w:rPr>
          <w:b/>
          <w:bCs/>
          <w:szCs w:val="28"/>
        </w:rPr>
      </w:pPr>
      <w:r w:rsidRPr="00020C6E">
        <w:rPr>
          <w:b/>
          <w:bCs/>
          <w:szCs w:val="28"/>
        </w:rPr>
        <w:t>3.1.2 Produto</w:t>
      </w:r>
    </w:p>
    <w:p w14:paraId="022A7DFA" w14:textId="77777777" w:rsidR="00020C6E" w:rsidRDefault="00020C6E" w:rsidP="00020C6E">
      <w:pPr>
        <w:spacing w:after="0" w:line="360" w:lineRule="auto"/>
        <w:ind w:left="0" w:right="0" w:firstLine="1134"/>
      </w:pPr>
      <w:r w:rsidRPr="00377927">
        <w:t xml:space="preserve"> Software Web Full Stack e Aplicativo Mobile, </w:t>
      </w:r>
      <w:r>
        <w:t>c</w:t>
      </w:r>
      <w:r w:rsidRPr="00377927">
        <w:t xml:space="preserve">onstruir um relacionamento contínuo com os usuários, oferecendo </w:t>
      </w:r>
      <w:r w:rsidRPr="00020C6E">
        <w:rPr>
          <w:rFonts w:ascii="Arial" w:hAnsi="Arial" w:cs="Arial"/>
          <w:sz w:val="24"/>
          <w:szCs w:val="22"/>
        </w:rPr>
        <w:t>conteúdos</w:t>
      </w:r>
      <w:r w:rsidRPr="00377927">
        <w:t xml:space="preserve"> relevantes e personalizados, bem como incentivando a adesão a programas de saúde física.</w:t>
      </w:r>
    </w:p>
    <w:p w14:paraId="332F84B0" w14:textId="77777777" w:rsidR="00020C6E" w:rsidRDefault="00020C6E" w:rsidP="00020C6E"/>
    <w:p w14:paraId="41021581" w14:textId="5851DB08" w:rsidR="00020C6E" w:rsidRPr="00020C6E" w:rsidRDefault="00020C6E" w:rsidP="00020C6E">
      <w:pPr>
        <w:rPr>
          <w:b/>
          <w:bCs/>
          <w:szCs w:val="28"/>
        </w:rPr>
      </w:pPr>
      <w:r w:rsidRPr="00020C6E">
        <w:rPr>
          <w:b/>
          <w:bCs/>
          <w:szCs w:val="28"/>
        </w:rPr>
        <w:t>3.1.3 Premissas</w:t>
      </w:r>
    </w:p>
    <w:p w14:paraId="07FFBDE0" w14:textId="77777777" w:rsidR="00020C6E" w:rsidRDefault="00020C6E" w:rsidP="00020C6E">
      <w:pPr>
        <w:spacing w:after="0" w:line="360" w:lineRule="auto"/>
        <w:ind w:left="0" w:right="0" w:firstLine="1134"/>
      </w:pPr>
      <w:r w:rsidRPr="00504441">
        <w:t xml:space="preserve">Nosso projeto é referente a saúde e academia, os visitantes do site estarão interessados em participar de </w:t>
      </w:r>
      <w:r w:rsidRPr="00020C6E">
        <w:rPr>
          <w:rFonts w:ascii="Arial" w:hAnsi="Arial" w:cs="Arial"/>
          <w:sz w:val="24"/>
          <w:szCs w:val="22"/>
        </w:rPr>
        <w:t>programas</w:t>
      </w:r>
      <w:r w:rsidRPr="00504441">
        <w:t xml:space="preserve"> de treinamento, consultar recursos de saúde e interagir com o conteúdo do site. Haverá parcerias com profissionais de saúde e fitness que fornecerão informações precisas e qualificadas para o site.</w:t>
      </w:r>
    </w:p>
    <w:p w14:paraId="7923DCD7" w14:textId="77777777" w:rsidR="00020C6E" w:rsidRDefault="00020C6E" w:rsidP="00020C6E"/>
    <w:p w14:paraId="6FDC1339" w14:textId="574CAD94" w:rsidR="00020C6E" w:rsidRPr="00020C6E" w:rsidRDefault="00020C6E" w:rsidP="00020C6E">
      <w:pPr>
        <w:rPr>
          <w:b/>
          <w:bCs/>
          <w:szCs w:val="28"/>
        </w:rPr>
      </w:pPr>
      <w:r w:rsidRPr="00020C6E">
        <w:rPr>
          <w:b/>
          <w:bCs/>
          <w:szCs w:val="28"/>
        </w:rPr>
        <w:t>3.1.4 Restrições</w:t>
      </w:r>
    </w:p>
    <w:p w14:paraId="1BB8F2C7" w14:textId="77777777" w:rsidR="00020C6E" w:rsidRDefault="00020C6E" w:rsidP="00020C6E">
      <w:pPr>
        <w:spacing w:after="0" w:line="360" w:lineRule="auto"/>
        <w:ind w:left="0" w:right="0" w:firstLine="1134"/>
      </w:pPr>
      <w:r w:rsidRPr="0098541E">
        <w:t xml:space="preserve">O site deve ser </w:t>
      </w:r>
      <w:r w:rsidRPr="00020C6E">
        <w:rPr>
          <w:rFonts w:ascii="Arial" w:hAnsi="Arial" w:cs="Arial"/>
          <w:sz w:val="24"/>
          <w:szCs w:val="22"/>
        </w:rPr>
        <w:t>compatível</w:t>
      </w:r>
      <w:r w:rsidRPr="0098541E">
        <w:t xml:space="preserve"> com diferentes dispositivos e navegadores. Restrições relacionadas a compatibilidade podem impactar a experiência do usuário em diferentes plataformas.</w:t>
      </w:r>
    </w:p>
    <w:p w14:paraId="214684AD" w14:textId="77777777" w:rsidR="00020C6E" w:rsidRDefault="00020C6E" w:rsidP="00020C6E"/>
    <w:p w14:paraId="0CDB8709" w14:textId="77777777" w:rsidR="00020C6E" w:rsidRDefault="00020C6E" w:rsidP="00020C6E"/>
    <w:p w14:paraId="295CA628" w14:textId="17EFE573" w:rsidR="00020C6E" w:rsidRPr="00D8234C" w:rsidRDefault="00020C6E" w:rsidP="00020C6E">
      <w:pPr>
        <w:jc w:val="center"/>
        <w:rPr>
          <w:b/>
          <w:bCs/>
        </w:rPr>
      </w:pPr>
    </w:p>
    <w:tbl>
      <w:tblPr>
        <w:tblStyle w:val="Tabelacomgrade"/>
        <w:tblpPr w:leftFromText="141" w:rightFromText="141" w:vertAnchor="text" w:horzAnchor="margin" w:tblpXSpec="center" w:tblpY="236"/>
        <w:tblW w:w="7508" w:type="dxa"/>
        <w:tblLayout w:type="fixed"/>
        <w:tblLook w:val="04A0" w:firstRow="1" w:lastRow="0" w:firstColumn="1" w:lastColumn="0" w:noHBand="0" w:noVBand="1"/>
      </w:tblPr>
      <w:tblGrid>
        <w:gridCol w:w="2263"/>
        <w:gridCol w:w="5245"/>
      </w:tblGrid>
      <w:tr w:rsidR="00020C6E" w14:paraId="5FE4673E" w14:textId="77777777">
        <w:trPr>
          <w:trHeight w:val="1055"/>
        </w:trPr>
        <w:tc>
          <w:tcPr>
            <w:tcW w:w="2263" w:type="dxa"/>
          </w:tcPr>
          <w:p w14:paraId="625F270B" w14:textId="77777777" w:rsidR="00020C6E" w:rsidRDefault="00020C6E"/>
          <w:p w14:paraId="7769BB04" w14:textId="77777777" w:rsidR="00020C6E" w:rsidRPr="00BB012E" w:rsidRDefault="00020C6E">
            <w:r>
              <w:t>Recursos Humanos</w:t>
            </w:r>
          </w:p>
        </w:tc>
        <w:tc>
          <w:tcPr>
            <w:tcW w:w="5245" w:type="dxa"/>
          </w:tcPr>
          <w:p w14:paraId="2E38897B" w14:textId="77777777" w:rsidR="00020C6E" w:rsidRDefault="00020C6E">
            <w:r>
              <w:t>Gabriella Godoi Avila</w:t>
            </w:r>
          </w:p>
          <w:p w14:paraId="49FF056E" w14:textId="77777777" w:rsidR="00020C6E" w:rsidRDefault="00020C6E">
            <w:r>
              <w:t>Ana Clara Ortiz Ochner</w:t>
            </w:r>
          </w:p>
          <w:p w14:paraId="57802D51" w14:textId="77777777" w:rsidR="00020C6E" w:rsidRDefault="00020C6E">
            <w:r>
              <w:t>Bryan Beckham Alencar de Souza</w:t>
            </w:r>
          </w:p>
          <w:p w14:paraId="6B576CE4" w14:textId="77777777" w:rsidR="00020C6E" w:rsidRDefault="00020C6E">
            <w:r>
              <w:t>Rafael David Paes Landim Rodrigues da Silva</w:t>
            </w:r>
          </w:p>
          <w:p w14:paraId="13F95952" w14:textId="77777777" w:rsidR="00020C6E" w:rsidRPr="00BB012E" w:rsidRDefault="00020C6E">
            <w:r>
              <w:t>Mirella França</w:t>
            </w:r>
          </w:p>
        </w:tc>
      </w:tr>
      <w:tr w:rsidR="00020C6E" w14:paraId="51406389" w14:textId="77777777">
        <w:tc>
          <w:tcPr>
            <w:tcW w:w="2263" w:type="dxa"/>
          </w:tcPr>
          <w:p w14:paraId="5859A82A" w14:textId="77777777" w:rsidR="00020C6E" w:rsidRDefault="00020C6E">
            <w:r>
              <w:t>Gerente de Projetos</w:t>
            </w:r>
          </w:p>
        </w:tc>
        <w:tc>
          <w:tcPr>
            <w:tcW w:w="5245" w:type="dxa"/>
          </w:tcPr>
          <w:p w14:paraId="029529A7" w14:textId="77777777" w:rsidR="00020C6E" w:rsidRDefault="00020C6E">
            <w:r>
              <w:t>Ana Clara Ortiz Ochner</w:t>
            </w:r>
          </w:p>
          <w:p w14:paraId="2F6BAFB4" w14:textId="77777777" w:rsidR="00020C6E" w:rsidRDefault="00020C6E"/>
        </w:tc>
      </w:tr>
      <w:tr w:rsidR="00020C6E" w14:paraId="0AA407E4" w14:textId="77777777">
        <w:tc>
          <w:tcPr>
            <w:tcW w:w="2263" w:type="dxa"/>
          </w:tcPr>
          <w:p w14:paraId="2E3752C4" w14:textId="77777777" w:rsidR="00020C6E" w:rsidRDefault="00020C6E">
            <w:r>
              <w:t>Patrocinador</w:t>
            </w:r>
          </w:p>
        </w:tc>
        <w:tc>
          <w:tcPr>
            <w:tcW w:w="5245" w:type="dxa"/>
          </w:tcPr>
          <w:p w14:paraId="1B6EF46F" w14:textId="4A544B37" w:rsidR="00020C6E" w:rsidRDefault="00020C6E">
            <w:r>
              <w:t>SENAI Jaguariúna</w:t>
            </w:r>
          </w:p>
        </w:tc>
      </w:tr>
      <w:tr w:rsidR="00020C6E" w14:paraId="128B2ABA" w14:textId="77777777">
        <w:tc>
          <w:tcPr>
            <w:tcW w:w="2263" w:type="dxa"/>
          </w:tcPr>
          <w:p w14:paraId="51CF66D5" w14:textId="77777777" w:rsidR="00020C6E" w:rsidRDefault="00020C6E">
            <w:r>
              <w:t>Cliente</w:t>
            </w:r>
          </w:p>
        </w:tc>
        <w:tc>
          <w:tcPr>
            <w:tcW w:w="5245" w:type="dxa"/>
          </w:tcPr>
          <w:p w14:paraId="1CA8CB47" w14:textId="77777777" w:rsidR="00020C6E" w:rsidRDefault="00020C6E">
            <w:r>
              <w:t>SENAI Jaguariúna</w:t>
            </w:r>
          </w:p>
        </w:tc>
      </w:tr>
      <w:tr w:rsidR="00020C6E" w14:paraId="778B1A73" w14:textId="77777777">
        <w:tc>
          <w:tcPr>
            <w:tcW w:w="2263" w:type="dxa"/>
          </w:tcPr>
          <w:p w14:paraId="7FF2E36E" w14:textId="77777777" w:rsidR="00020C6E" w:rsidRDefault="00020C6E">
            <w:r>
              <w:t>Prazo</w:t>
            </w:r>
          </w:p>
        </w:tc>
        <w:tc>
          <w:tcPr>
            <w:tcW w:w="5245" w:type="dxa"/>
          </w:tcPr>
          <w:p w14:paraId="240BE634" w14:textId="77777777" w:rsidR="00020C6E" w:rsidRDefault="00020C6E">
            <w:r>
              <w:t>20/09/2024</w:t>
            </w:r>
          </w:p>
        </w:tc>
      </w:tr>
    </w:tbl>
    <w:p w14:paraId="2E82AB82" w14:textId="77777777" w:rsidR="00020C6E" w:rsidRDefault="00020C6E" w:rsidP="00020C6E">
      <w:pPr>
        <w:jc w:val="center"/>
      </w:pPr>
    </w:p>
    <w:p w14:paraId="65FA6C45" w14:textId="77777777" w:rsidR="00020C6E" w:rsidRDefault="00020C6E" w:rsidP="00020C6E">
      <w:pPr>
        <w:jc w:val="center"/>
      </w:pPr>
    </w:p>
    <w:p w14:paraId="0A734CD6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256D87B6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614BC140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19CC44D2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21718874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  <w:r>
        <w:rPr>
          <w:b/>
          <w:bCs/>
        </w:rPr>
        <w:t xml:space="preserve">      </w:t>
      </w:r>
    </w:p>
    <w:p w14:paraId="798A5956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703E3697" w14:textId="77777777" w:rsidR="00020C6E" w:rsidRDefault="00020C6E" w:rsidP="00020C6E">
      <w:pPr>
        <w:tabs>
          <w:tab w:val="left" w:pos="3330"/>
        </w:tabs>
        <w:jc w:val="center"/>
        <w:rPr>
          <w:b/>
          <w:bCs/>
        </w:rPr>
      </w:pPr>
    </w:p>
    <w:p w14:paraId="27AE5CDE" w14:textId="77777777" w:rsidR="00C97183" w:rsidRDefault="00C97183" w:rsidP="00020C6E">
      <w:pPr>
        <w:tabs>
          <w:tab w:val="left" w:pos="3330"/>
        </w:tabs>
        <w:jc w:val="center"/>
        <w:rPr>
          <w:b/>
          <w:bCs/>
        </w:rPr>
      </w:pPr>
    </w:p>
    <w:p w14:paraId="54F0BF94" w14:textId="77777777" w:rsidR="00C97183" w:rsidRDefault="00C97183" w:rsidP="00020C6E">
      <w:pPr>
        <w:tabs>
          <w:tab w:val="left" w:pos="3330"/>
        </w:tabs>
        <w:jc w:val="center"/>
        <w:rPr>
          <w:b/>
          <w:bCs/>
        </w:rPr>
      </w:pPr>
    </w:p>
    <w:p w14:paraId="1A801C02" w14:textId="77777777" w:rsidR="00C97183" w:rsidRDefault="00C97183" w:rsidP="00020C6E">
      <w:pPr>
        <w:tabs>
          <w:tab w:val="left" w:pos="3330"/>
        </w:tabs>
        <w:jc w:val="center"/>
        <w:rPr>
          <w:b/>
          <w:bCs/>
        </w:rPr>
      </w:pPr>
    </w:p>
    <w:p w14:paraId="2462F4D0" w14:textId="70013E8D" w:rsidR="00C97183" w:rsidRPr="00D8234C" w:rsidRDefault="00C97183" w:rsidP="00020C6E">
      <w:pPr>
        <w:tabs>
          <w:tab w:val="left" w:pos="3330"/>
        </w:tabs>
        <w:jc w:val="center"/>
        <w:rPr>
          <w:b/>
          <w:bCs/>
        </w:rPr>
      </w:pPr>
      <w:r>
        <w:rPr>
          <w:b/>
          <w:bCs/>
        </w:rPr>
        <w:t>Estimativa de Preços</w:t>
      </w:r>
    </w:p>
    <w:tbl>
      <w:tblPr>
        <w:tblStyle w:val="Tabelacomgrade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8"/>
        <w:gridCol w:w="831"/>
        <w:gridCol w:w="1559"/>
        <w:gridCol w:w="1204"/>
      </w:tblGrid>
      <w:tr w:rsidR="00020C6E" w14:paraId="446EB1DF" w14:textId="77777777">
        <w:tc>
          <w:tcPr>
            <w:tcW w:w="4253" w:type="dxa"/>
          </w:tcPr>
          <w:p w14:paraId="1DC132D9" w14:textId="77777777" w:rsidR="00020C6E" w:rsidRDefault="00020C6E">
            <w:pPr>
              <w:jc w:val="center"/>
            </w:pPr>
            <w:r>
              <w:t>Recurso</w:t>
            </w:r>
          </w:p>
        </w:tc>
        <w:tc>
          <w:tcPr>
            <w:tcW w:w="725" w:type="dxa"/>
          </w:tcPr>
          <w:p w14:paraId="17C86934" w14:textId="77777777" w:rsidR="00020C6E" w:rsidRDefault="00020C6E">
            <w:pPr>
              <w:jc w:val="center"/>
            </w:pPr>
            <w:r>
              <w:t>Hora</w:t>
            </w:r>
          </w:p>
        </w:tc>
        <w:tc>
          <w:tcPr>
            <w:tcW w:w="1559" w:type="dxa"/>
          </w:tcPr>
          <w:p w14:paraId="7E78B678" w14:textId="77777777" w:rsidR="00020C6E" w:rsidRDefault="00020C6E">
            <w:pPr>
              <w:jc w:val="center"/>
            </w:pPr>
            <w:r>
              <w:t>Valor Hora</w:t>
            </w:r>
          </w:p>
        </w:tc>
        <w:tc>
          <w:tcPr>
            <w:tcW w:w="1054" w:type="dxa"/>
          </w:tcPr>
          <w:p w14:paraId="77FD1DD7" w14:textId="77777777" w:rsidR="00020C6E" w:rsidRDefault="00020C6E">
            <w:pPr>
              <w:jc w:val="center"/>
            </w:pPr>
            <w:r>
              <w:t>Total</w:t>
            </w:r>
          </w:p>
        </w:tc>
      </w:tr>
      <w:tr w:rsidR="00020C6E" w14:paraId="44E3EFC9" w14:textId="77777777">
        <w:trPr>
          <w:trHeight w:val="446"/>
        </w:trPr>
        <w:tc>
          <w:tcPr>
            <w:tcW w:w="4258" w:type="dxa"/>
          </w:tcPr>
          <w:p w14:paraId="65AAA016" w14:textId="77777777" w:rsidR="00020C6E" w:rsidRDefault="00020C6E">
            <w:pPr>
              <w:jc w:val="center"/>
            </w:pPr>
            <w:r w:rsidRPr="00DB3E53">
              <w:t>Design - Identidade visual, protótipo</w:t>
            </w:r>
          </w:p>
        </w:tc>
        <w:tc>
          <w:tcPr>
            <w:tcW w:w="725" w:type="dxa"/>
          </w:tcPr>
          <w:p w14:paraId="5DCC514B" w14:textId="77777777" w:rsidR="00020C6E" w:rsidRDefault="00020C6E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02579A45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75C5EB61" w14:textId="77777777" w:rsidR="00020C6E" w:rsidRDefault="00020C6E">
            <w:pPr>
              <w:jc w:val="center"/>
            </w:pPr>
            <w:r w:rsidRPr="00DB3E53">
              <w:t>600,00</w:t>
            </w:r>
          </w:p>
        </w:tc>
      </w:tr>
      <w:tr w:rsidR="00020C6E" w14:paraId="376FD883" w14:textId="77777777">
        <w:tc>
          <w:tcPr>
            <w:tcW w:w="4258" w:type="dxa"/>
          </w:tcPr>
          <w:p w14:paraId="7772D30C" w14:textId="77777777" w:rsidR="00020C6E" w:rsidRDefault="00020C6E">
            <w:pPr>
              <w:jc w:val="center"/>
            </w:pPr>
            <w:r w:rsidRPr="00DB3E53">
              <w:t>Back-End + Banco de dados</w:t>
            </w:r>
          </w:p>
        </w:tc>
        <w:tc>
          <w:tcPr>
            <w:tcW w:w="725" w:type="dxa"/>
          </w:tcPr>
          <w:p w14:paraId="0B177C2F" w14:textId="77777777" w:rsidR="00020C6E" w:rsidRDefault="00020C6E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1F03BE44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6DA6EA1A" w14:textId="77777777" w:rsidR="00020C6E" w:rsidRDefault="00020C6E">
            <w:pPr>
              <w:jc w:val="center"/>
            </w:pPr>
            <w:r w:rsidRPr="00DB3E53">
              <w:t>600,00</w:t>
            </w:r>
          </w:p>
        </w:tc>
      </w:tr>
      <w:tr w:rsidR="00020C6E" w14:paraId="5CD75DF3" w14:textId="77777777">
        <w:tc>
          <w:tcPr>
            <w:tcW w:w="4258" w:type="dxa"/>
          </w:tcPr>
          <w:p w14:paraId="58D1F72D" w14:textId="77777777" w:rsidR="00020C6E" w:rsidRDefault="00020C6E">
            <w:pPr>
              <w:jc w:val="center"/>
            </w:pPr>
            <w:r w:rsidRPr="00DB3E53">
              <w:t>Front-End</w:t>
            </w:r>
          </w:p>
        </w:tc>
        <w:tc>
          <w:tcPr>
            <w:tcW w:w="725" w:type="dxa"/>
          </w:tcPr>
          <w:p w14:paraId="0A044E2C" w14:textId="77777777" w:rsidR="00020C6E" w:rsidRDefault="00020C6E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623792C6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090696E4" w14:textId="77777777" w:rsidR="00020C6E" w:rsidRDefault="00020C6E">
            <w:pPr>
              <w:jc w:val="center"/>
            </w:pPr>
            <w:r>
              <w:t>9</w:t>
            </w:r>
            <w:r w:rsidRPr="00DB3E53">
              <w:t>00,00</w:t>
            </w:r>
          </w:p>
        </w:tc>
      </w:tr>
      <w:tr w:rsidR="00020C6E" w14:paraId="3C53713C" w14:textId="77777777">
        <w:tc>
          <w:tcPr>
            <w:tcW w:w="4258" w:type="dxa"/>
          </w:tcPr>
          <w:p w14:paraId="4D3C2B2A" w14:textId="77777777" w:rsidR="00020C6E" w:rsidRDefault="00020C6E">
            <w:pPr>
              <w:jc w:val="center"/>
            </w:pPr>
            <w:r w:rsidRPr="00DB3E53">
              <w:t>Mobile</w:t>
            </w:r>
          </w:p>
        </w:tc>
        <w:tc>
          <w:tcPr>
            <w:tcW w:w="725" w:type="dxa"/>
          </w:tcPr>
          <w:p w14:paraId="1850B5B7" w14:textId="77777777" w:rsidR="00020C6E" w:rsidRDefault="00020C6E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6B57DD95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24DC8E7F" w14:textId="77777777" w:rsidR="00020C6E" w:rsidRDefault="00020C6E">
            <w:pPr>
              <w:jc w:val="center"/>
            </w:pPr>
            <w:r>
              <w:t>9</w:t>
            </w:r>
            <w:r w:rsidRPr="00DB3E53">
              <w:t>00,00</w:t>
            </w:r>
          </w:p>
        </w:tc>
      </w:tr>
      <w:tr w:rsidR="00020C6E" w14:paraId="14BBD99D" w14:textId="77777777">
        <w:tc>
          <w:tcPr>
            <w:tcW w:w="4258" w:type="dxa"/>
          </w:tcPr>
          <w:p w14:paraId="682BCF21" w14:textId="77777777" w:rsidR="00020C6E" w:rsidRDefault="00020C6E">
            <w:pPr>
              <w:jc w:val="center"/>
            </w:pPr>
            <w:r w:rsidRPr="00DB3E53">
              <w:t>Integração Full-Stack</w:t>
            </w:r>
          </w:p>
        </w:tc>
        <w:tc>
          <w:tcPr>
            <w:tcW w:w="725" w:type="dxa"/>
          </w:tcPr>
          <w:p w14:paraId="73B61800" w14:textId="77777777" w:rsidR="00020C6E" w:rsidRDefault="00020C6E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2BC3B13C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0D7320BE" w14:textId="77777777" w:rsidR="00020C6E" w:rsidRDefault="00020C6E">
            <w:pPr>
              <w:jc w:val="center"/>
            </w:pPr>
            <w:r>
              <w:t>900</w:t>
            </w:r>
            <w:r w:rsidRPr="00DB3E53">
              <w:t>,00</w:t>
            </w:r>
          </w:p>
        </w:tc>
      </w:tr>
      <w:tr w:rsidR="00020C6E" w14:paraId="764E0421" w14:textId="77777777">
        <w:tc>
          <w:tcPr>
            <w:tcW w:w="4258" w:type="dxa"/>
          </w:tcPr>
          <w:p w14:paraId="0598258B" w14:textId="77777777" w:rsidR="00020C6E" w:rsidRDefault="00020C6E">
            <w:pPr>
              <w:jc w:val="center"/>
            </w:pPr>
            <w:r w:rsidRPr="00DB3E53">
              <w:t>Documentação do Projeto</w:t>
            </w:r>
          </w:p>
        </w:tc>
        <w:tc>
          <w:tcPr>
            <w:tcW w:w="725" w:type="dxa"/>
          </w:tcPr>
          <w:p w14:paraId="38E5003E" w14:textId="77777777" w:rsidR="00020C6E" w:rsidRDefault="00020C6E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4470D96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74E0FCC5" w14:textId="77777777" w:rsidR="00020C6E" w:rsidRDefault="00020C6E">
            <w:pPr>
              <w:jc w:val="center"/>
            </w:pPr>
            <w:r>
              <w:t>9</w:t>
            </w:r>
            <w:r w:rsidRPr="00DB3E53">
              <w:t>00,00</w:t>
            </w:r>
          </w:p>
        </w:tc>
      </w:tr>
      <w:tr w:rsidR="00020C6E" w14:paraId="62CEAAFB" w14:textId="77777777">
        <w:tc>
          <w:tcPr>
            <w:tcW w:w="4258" w:type="dxa"/>
          </w:tcPr>
          <w:p w14:paraId="2A015BDA" w14:textId="77777777" w:rsidR="00020C6E" w:rsidRDefault="00020C6E">
            <w:pPr>
              <w:jc w:val="center"/>
            </w:pPr>
            <w:r w:rsidRPr="00DB3E53">
              <w:t>Testes</w:t>
            </w:r>
          </w:p>
        </w:tc>
        <w:tc>
          <w:tcPr>
            <w:tcW w:w="725" w:type="dxa"/>
          </w:tcPr>
          <w:p w14:paraId="112D8966" w14:textId="77777777" w:rsidR="00020C6E" w:rsidRDefault="00020C6E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1AFCC14F" w14:textId="77777777" w:rsidR="00020C6E" w:rsidRDefault="00020C6E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6D90B077" w14:textId="77777777" w:rsidR="00020C6E" w:rsidRDefault="00020C6E">
            <w:pPr>
              <w:jc w:val="center"/>
            </w:pPr>
            <w:r>
              <w:t>450,00</w:t>
            </w:r>
          </w:p>
        </w:tc>
      </w:tr>
      <w:tr w:rsidR="00020C6E" w14:paraId="2CC2CE8C" w14:textId="77777777">
        <w:tc>
          <w:tcPr>
            <w:tcW w:w="4258" w:type="dxa"/>
          </w:tcPr>
          <w:p w14:paraId="2D8252CD" w14:textId="77777777" w:rsidR="00020C6E" w:rsidRDefault="00020C6E">
            <w:pPr>
              <w:jc w:val="center"/>
            </w:pPr>
            <w:r>
              <w:t>Total</w:t>
            </w:r>
          </w:p>
        </w:tc>
        <w:tc>
          <w:tcPr>
            <w:tcW w:w="2284" w:type="dxa"/>
            <w:gridSpan w:val="2"/>
          </w:tcPr>
          <w:p w14:paraId="7BAF405C" w14:textId="77777777" w:rsidR="00020C6E" w:rsidRDefault="00020C6E">
            <w:pPr>
              <w:jc w:val="center"/>
            </w:pPr>
          </w:p>
        </w:tc>
        <w:tc>
          <w:tcPr>
            <w:tcW w:w="1054" w:type="dxa"/>
          </w:tcPr>
          <w:p w14:paraId="0D450AFA" w14:textId="77777777" w:rsidR="00020C6E" w:rsidRDefault="00020C6E">
            <w:pPr>
              <w:jc w:val="center"/>
            </w:pPr>
            <w:r>
              <w:t>5250</w:t>
            </w:r>
            <w:r w:rsidRPr="00DB3E53">
              <w:t>,00</w:t>
            </w:r>
          </w:p>
        </w:tc>
      </w:tr>
    </w:tbl>
    <w:p w14:paraId="487A8D67" w14:textId="77777777" w:rsidR="00020C6E" w:rsidRDefault="00020C6E" w:rsidP="00020C6E">
      <w:pPr>
        <w:ind w:left="0" w:firstLine="0"/>
      </w:pPr>
    </w:p>
    <w:p w14:paraId="208F7945" w14:textId="77777777" w:rsidR="00020C6E" w:rsidRDefault="00020C6E" w:rsidP="00020C6E">
      <w:pPr>
        <w:jc w:val="center"/>
      </w:pPr>
    </w:p>
    <w:p w14:paraId="3B2BFF2B" w14:textId="09AB4106" w:rsidR="00020C6E" w:rsidRDefault="00020C6E" w:rsidP="00020C6E">
      <w:pPr>
        <w:tabs>
          <w:tab w:val="left" w:pos="3330"/>
        </w:tabs>
        <w:rPr>
          <w:b/>
          <w:bCs/>
        </w:rPr>
      </w:pPr>
      <w:r>
        <w:t xml:space="preserve">                                                                </w:t>
      </w:r>
    </w:p>
    <w:p w14:paraId="21E8E9D1" w14:textId="77777777" w:rsidR="00020C6E" w:rsidRPr="00DB3E53" w:rsidRDefault="00020C6E" w:rsidP="00020C6E"/>
    <w:p w14:paraId="4CB14E6E" w14:textId="77777777" w:rsidR="00020C6E" w:rsidRPr="00DB3E53" w:rsidRDefault="00020C6E" w:rsidP="00020C6E"/>
    <w:p w14:paraId="7315004A" w14:textId="77777777" w:rsidR="00124AB9" w:rsidRDefault="00124AB9" w:rsidP="000A18A6">
      <w:pPr>
        <w:sectPr w:rsidR="00124AB9">
          <w:pgSz w:w="11906" w:h="16838"/>
          <w:pgMar w:top="1526" w:right="1012" w:bottom="1567" w:left="1440" w:header="763" w:footer="718" w:gutter="0"/>
          <w:cols w:space="720"/>
        </w:sectPr>
      </w:pPr>
    </w:p>
    <w:p w14:paraId="15BF3307" w14:textId="41C79E42" w:rsidR="00020C6E" w:rsidRDefault="00C97183" w:rsidP="004C54E9">
      <w:pPr>
        <w:pStyle w:val="Ttulo1"/>
        <w:numPr>
          <w:ilvl w:val="0"/>
          <w:numId w:val="9"/>
        </w:numPr>
      </w:pPr>
      <w:bookmarkStart w:id="14" w:name="_Toc176502345"/>
      <w:r>
        <w:lastRenderedPageBreak/>
        <w:t>CAMINHO CRÍTICO</w:t>
      </w:r>
      <w:bookmarkEnd w:id="14"/>
      <w:r>
        <w:t xml:space="preserve"> </w:t>
      </w:r>
    </w:p>
    <w:p w14:paraId="732EC789" w14:textId="77777777" w:rsidR="00C97183" w:rsidRDefault="00C97183" w:rsidP="00C97183"/>
    <w:p w14:paraId="5E0D3A72" w14:textId="77777777" w:rsidR="00C97183" w:rsidRDefault="00C97183" w:rsidP="00C97183"/>
    <w:p w14:paraId="4CACDDDB" w14:textId="77777777" w:rsidR="00C97183" w:rsidRDefault="00C97183" w:rsidP="00C97183"/>
    <w:p w14:paraId="7A6782A9" w14:textId="77777777" w:rsidR="00C97183" w:rsidRPr="00C97183" w:rsidRDefault="00C97183" w:rsidP="00706D55">
      <w:pPr>
        <w:ind w:left="0" w:firstLine="0"/>
      </w:pPr>
    </w:p>
    <w:p w14:paraId="67F1C951" w14:textId="77777777" w:rsidR="00C97183" w:rsidRDefault="00C97183" w:rsidP="00C97183"/>
    <w:p w14:paraId="3FFF100E" w14:textId="77777777" w:rsidR="00C97183" w:rsidRDefault="00C97183" w:rsidP="00C97183">
      <w:pPr>
        <w:keepNext/>
      </w:pPr>
      <w:r>
        <w:rPr>
          <w:noProof/>
        </w:rPr>
        <w:drawing>
          <wp:inline distT="0" distB="0" distL="0" distR="0" wp14:anchorId="066F15FA" wp14:editId="378804FA">
            <wp:extent cx="6193766" cy="1388745"/>
            <wp:effectExtent l="0" t="0" r="0" b="1905"/>
            <wp:docPr id="1568558967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58967" name="Imagem 2" descr="Gráfic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66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08FC" w14:textId="4241EF38" w:rsidR="00C97183" w:rsidRPr="00C97183" w:rsidRDefault="00C97183" w:rsidP="00C9718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1F0D">
        <w:rPr>
          <w:noProof/>
        </w:rPr>
        <w:t>2</w:t>
      </w:r>
      <w:r>
        <w:fldChar w:fldCharType="end"/>
      </w:r>
    </w:p>
    <w:p w14:paraId="21341FD9" w14:textId="77777777" w:rsidR="00124AB9" w:rsidRDefault="00124AB9" w:rsidP="00124AB9"/>
    <w:p w14:paraId="1ED17CB8" w14:textId="77777777" w:rsidR="00C97183" w:rsidRDefault="00C97183" w:rsidP="00706D55">
      <w:pPr>
        <w:ind w:left="0" w:firstLine="0"/>
      </w:pPr>
    </w:p>
    <w:p w14:paraId="6A70D30D" w14:textId="77777777" w:rsidR="00C97183" w:rsidRDefault="00C97183" w:rsidP="00124AB9"/>
    <w:p w14:paraId="6248AD78" w14:textId="412F4ECC" w:rsidR="00C97183" w:rsidRDefault="00C97183" w:rsidP="00C97183">
      <w:pPr>
        <w:spacing w:after="0" w:line="360" w:lineRule="auto"/>
        <w:ind w:left="0" w:right="0" w:firstLine="1134"/>
      </w:pPr>
      <w:r w:rsidRPr="00C97183">
        <w:t>Caminho crítico. Em Gerenciamento de Projetos, é geralmente, mas não sempre, a seq</w:t>
      </w:r>
      <w:r>
        <w:t>u</w:t>
      </w:r>
      <w:r w:rsidRPr="00C97183">
        <w:t>ência de atividades do cronograma que determina a duração do projeto. Normalmente, é o caminho mais longo através do projeto.</w:t>
      </w:r>
    </w:p>
    <w:p w14:paraId="6C67BEFE" w14:textId="77777777" w:rsidR="00706D55" w:rsidRDefault="00706D55" w:rsidP="00C97183">
      <w:pPr>
        <w:spacing w:after="0" w:line="360" w:lineRule="auto"/>
        <w:ind w:left="0" w:right="0" w:firstLine="1134"/>
      </w:pPr>
    </w:p>
    <w:p w14:paraId="2AE57E69" w14:textId="24C3BC10" w:rsidR="00124AB9" w:rsidRPr="00706D55" w:rsidRDefault="00706D55" w:rsidP="004C54E9">
      <w:pPr>
        <w:pStyle w:val="PargrafodaLista"/>
        <w:numPr>
          <w:ilvl w:val="1"/>
          <w:numId w:val="9"/>
        </w:numPr>
        <w:spacing w:after="160" w:line="278" w:lineRule="auto"/>
        <w:ind w:right="0"/>
        <w:jc w:val="left"/>
        <w:rPr>
          <w:b/>
          <w:bCs/>
        </w:rPr>
      </w:pPr>
      <w:r w:rsidRPr="00706D55">
        <w:rPr>
          <w:b/>
          <w:bCs/>
        </w:rPr>
        <w:t>Cronograma</w:t>
      </w:r>
    </w:p>
    <w:p w14:paraId="107ADE73" w14:textId="77777777" w:rsidR="00706D55" w:rsidRDefault="00706D55" w:rsidP="00706D55"/>
    <w:p w14:paraId="68336B86" w14:textId="77777777" w:rsidR="00FB74C3" w:rsidRDefault="00706D55" w:rsidP="00FB74C3">
      <w:pPr>
        <w:keepNext/>
      </w:pPr>
      <w:r>
        <w:rPr>
          <w:noProof/>
        </w:rPr>
        <w:drawing>
          <wp:inline distT="0" distB="0" distL="0" distR="0" wp14:anchorId="61843019" wp14:editId="6794EDBD">
            <wp:extent cx="6164655" cy="1600200"/>
            <wp:effectExtent l="0" t="0" r="7620" b="0"/>
            <wp:docPr id="1263057986" name="Imagem 4" descr="Gráfic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57986" name="Imagem 4" descr="Gráfico, Gráfico de cascat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39" cy="16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F62E" w14:textId="7539C279" w:rsidR="00706D55" w:rsidRDefault="00FB74C3" w:rsidP="00FB74C3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1F0D">
        <w:rPr>
          <w:noProof/>
        </w:rPr>
        <w:t>3</w:t>
      </w:r>
      <w:r>
        <w:fldChar w:fldCharType="end"/>
      </w:r>
      <w:r w:rsidR="00706D55">
        <w:br w:type="page"/>
      </w:r>
    </w:p>
    <w:p w14:paraId="6AD9A35B" w14:textId="7B25E37C" w:rsidR="00706D55" w:rsidRDefault="00706D55" w:rsidP="004C54E9">
      <w:pPr>
        <w:pStyle w:val="Ttulo1"/>
        <w:numPr>
          <w:ilvl w:val="0"/>
          <w:numId w:val="9"/>
        </w:numPr>
      </w:pPr>
      <w:bookmarkStart w:id="15" w:name="_Toc176502346"/>
      <w:r>
        <w:lastRenderedPageBreak/>
        <w:t>DIAGRAMAS</w:t>
      </w:r>
      <w:bookmarkEnd w:id="15"/>
    </w:p>
    <w:p w14:paraId="59B13CBD" w14:textId="77777777" w:rsidR="006F699F" w:rsidRDefault="006F699F" w:rsidP="006F699F"/>
    <w:p w14:paraId="20A945CF" w14:textId="77777777" w:rsidR="006F699F" w:rsidRDefault="006F699F" w:rsidP="006F699F"/>
    <w:p w14:paraId="136992E5" w14:textId="77777777" w:rsidR="006F699F" w:rsidRDefault="006F699F" w:rsidP="006F699F"/>
    <w:p w14:paraId="15F02039" w14:textId="77777777" w:rsidR="006F699F" w:rsidRDefault="006F699F" w:rsidP="006F699F"/>
    <w:p w14:paraId="015442CC" w14:textId="77777777" w:rsidR="006F699F" w:rsidRPr="006F699F" w:rsidRDefault="006F699F" w:rsidP="006F699F"/>
    <w:p w14:paraId="2584FC7E" w14:textId="77777777" w:rsidR="00706D55" w:rsidRDefault="00706D55" w:rsidP="00706D55"/>
    <w:p w14:paraId="6105325D" w14:textId="62C08F73" w:rsidR="00706D55" w:rsidRDefault="006F699F" w:rsidP="00706D55">
      <w:pPr>
        <w:keepNext/>
      </w:pPr>
      <w:r>
        <w:rPr>
          <w:noProof/>
        </w:rPr>
        <w:drawing>
          <wp:inline distT="0" distB="0" distL="0" distR="0" wp14:anchorId="104C197A" wp14:editId="3C9CA011">
            <wp:extent cx="6003290" cy="3536950"/>
            <wp:effectExtent l="0" t="0" r="0" b="6350"/>
            <wp:docPr id="52847398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73982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29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DF32" w14:textId="383F6FC0" w:rsidR="00706D55" w:rsidRDefault="00706D55" w:rsidP="00706D5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1F0D">
        <w:rPr>
          <w:noProof/>
        </w:rPr>
        <w:t>4</w:t>
      </w:r>
      <w:r>
        <w:fldChar w:fldCharType="end"/>
      </w:r>
    </w:p>
    <w:p w14:paraId="52C2F327" w14:textId="77777777" w:rsidR="00FB74C3" w:rsidRDefault="00FB74C3" w:rsidP="00FB74C3">
      <w:pPr>
        <w:ind w:left="0" w:firstLine="0"/>
      </w:pPr>
    </w:p>
    <w:p w14:paraId="7AF51FE6" w14:textId="77777777" w:rsidR="00421F0D" w:rsidRDefault="00421F0D" w:rsidP="00FB74C3">
      <w:pPr>
        <w:ind w:left="0" w:firstLine="0"/>
      </w:pPr>
    </w:p>
    <w:p w14:paraId="2C4D6080" w14:textId="77777777" w:rsidR="00421F0D" w:rsidRDefault="00421F0D" w:rsidP="00FB74C3">
      <w:pPr>
        <w:ind w:left="0" w:firstLine="0"/>
      </w:pPr>
    </w:p>
    <w:p w14:paraId="3A827D58" w14:textId="77777777" w:rsidR="00421F0D" w:rsidRDefault="00421F0D" w:rsidP="00FB74C3">
      <w:pPr>
        <w:ind w:left="0" w:firstLine="0"/>
      </w:pPr>
    </w:p>
    <w:p w14:paraId="5BF91241" w14:textId="77777777" w:rsidR="00421F0D" w:rsidRDefault="00421F0D" w:rsidP="00FB74C3">
      <w:pPr>
        <w:ind w:left="0" w:firstLine="0"/>
      </w:pPr>
    </w:p>
    <w:p w14:paraId="5878988E" w14:textId="77777777" w:rsidR="00421F0D" w:rsidRDefault="00421F0D" w:rsidP="00FB74C3">
      <w:pPr>
        <w:ind w:left="0" w:firstLine="0"/>
      </w:pPr>
    </w:p>
    <w:p w14:paraId="6FD1AAF0" w14:textId="77777777" w:rsidR="00421F0D" w:rsidRDefault="00421F0D" w:rsidP="00FB74C3">
      <w:pPr>
        <w:ind w:left="0" w:firstLine="0"/>
      </w:pPr>
    </w:p>
    <w:p w14:paraId="2A5A1DFA" w14:textId="77777777" w:rsidR="00421F0D" w:rsidRDefault="00421F0D" w:rsidP="00FB74C3">
      <w:pPr>
        <w:ind w:left="0" w:firstLine="0"/>
      </w:pPr>
    </w:p>
    <w:p w14:paraId="5CAB3A44" w14:textId="6421E621" w:rsidR="00421F0D" w:rsidRPr="00421F0D" w:rsidRDefault="00421F0D" w:rsidP="00FB74C3">
      <w:pPr>
        <w:ind w:left="0" w:firstLine="0"/>
        <w:rPr>
          <w:b/>
          <w:bCs/>
        </w:rPr>
      </w:pPr>
      <w:r w:rsidRPr="00421F0D">
        <w:rPr>
          <w:b/>
          <w:bCs/>
        </w:rPr>
        <w:lastRenderedPageBreak/>
        <w:t>DIAGRAMA DE CASOS DE USO</w:t>
      </w:r>
    </w:p>
    <w:p w14:paraId="2DBBA7F4" w14:textId="4FD510CA" w:rsidR="00706D55" w:rsidRDefault="006F699F" w:rsidP="00FB74C3">
      <w:pPr>
        <w:keepNext/>
        <w:ind w:left="0" w:firstLine="0"/>
      </w:pPr>
      <w:r>
        <w:rPr>
          <w:noProof/>
        </w:rPr>
        <w:drawing>
          <wp:inline distT="0" distB="0" distL="0" distR="0" wp14:anchorId="3BF20806" wp14:editId="48B227A6">
            <wp:extent cx="6003290" cy="7506559"/>
            <wp:effectExtent l="0" t="0" r="0" b="0"/>
            <wp:docPr id="183338889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88896" name="Imagem 2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19" cy="75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0066" w14:textId="700D3305" w:rsidR="00706D55" w:rsidRDefault="00706D55" w:rsidP="00706D5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1F0D">
        <w:rPr>
          <w:noProof/>
        </w:rPr>
        <w:t>5</w:t>
      </w:r>
      <w:r>
        <w:fldChar w:fldCharType="end"/>
      </w:r>
    </w:p>
    <w:p w14:paraId="72B342B4" w14:textId="77777777" w:rsidR="00FB74C3" w:rsidRDefault="00FB74C3" w:rsidP="00FB74C3">
      <w:pPr>
        <w:keepNext/>
      </w:pPr>
      <w:r>
        <w:rPr>
          <w:noProof/>
        </w:rPr>
        <w:lastRenderedPageBreak/>
        <w:drawing>
          <wp:inline distT="0" distB="0" distL="0" distR="0" wp14:anchorId="1865A253" wp14:editId="2A7F12CC">
            <wp:extent cx="5584825" cy="8390965"/>
            <wp:effectExtent l="0" t="0" r="0" b="0"/>
            <wp:docPr id="1849857735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57735" name="Imagem 7" descr="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266" cy="839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200C" w14:textId="77E3B92B" w:rsidR="00FB74C3" w:rsidRDefault="00FB74C3" w:rsidP="00FB74C3">
      <w:pPr>
        <w:pStyle w:val="Legenda"/>
        <w:ind w:left="0" w:firstLine="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1F0D">
        <w:rPr>
          <w:noProof/>
        </w:rPr>
        <w:t>6</w:t>
      </w:r>
      <w:r>
        <w:fldChar w:fldCharType="end"/>
      </w:r>
    </w:p>
    <w:p w14:paraId="3567F043" w14:textId="69A6457A" w:rsidR="00FB74C3" w:rsidRDefault="00FB74C3" w:rsidP="004C54E9">
      <w:pPr>
        <w:pStyle w:val="Ttulo1"/>
        <w:numPr>
          <w:ilvl w:val="0"/>
          <w:numId w:val="9"/>
        </w:numPr>
      </w:pPr>
      <w:bookmarkStart w:id="16" w:name="_Toc176502347"/>
      <w:r>
        <w:lastRenderedPageBreak/>
        <w:t>DER</w:t>
      </w:r>
      <w:bookmarkEnd w:id="16"/>
    </w:p>
    <w:p w14:paraId="4EC9235A" w14:textId="77777777" w:rsidR="0043652E" w:rsidRDefault="0043652E" w:rsidP="0043652E"/>
    <w:p w14:paraId="56311BCF" w14:textId="77777777" w:rsidR="0043652E" w:rsidRDefault="0043652E" w:rsidP="0043652E"/>
    <w:p w14:paraId="10AC5AC3" w14:textId="77777777" w:rsidR="0043652E" w:rsidRDefault="0043652E" w:rsidP="0043652E"/>
    <w:p w14:paraId="3164D577" w14:textId="77777777" w:rsidR="0043652E" w:rsidRPr="0043652E" w:rsidRDefault="0043652E" w:rsidP="0043652E"/>
    <w:p w14:paraId="7C798538" w14:textId="77777777" w:rsidR="0043652E" w:rsidRDefault="0043652E" w:rsidP="0043652E">
      <w:pPr>
        <w:keepNext/>
      </w:pPr>
      <w:r>
        <w:rPr>
          <w:noProof/>
        </w:rPr>
        <w:drawing>
          <wp:inline distT="0" distB="0" distL="0" distR="0" wp14:anchorId="3E4E6EC2" wp14:editId="2992BEEF">
            <wp:extent cx="6003290" cy="2380129"/>
            <wp:effectExtent l="0" t="0" r="0" b="1270"/>
            <wp:docPr id="92441065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10659" name="Imagem 92441065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885" cy="238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E4A6" w14:textId="58C60DD4" w:rsidR="00FB74C3" w:rsidRDefault="0043652E" w:rsidP="0043652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21F0D">
        <w:rPr>
          <w:noProof/>
        </w:rPr>
        <w:t>7</w:t>
      </w:r>
      <w:r>
        <w:fldChar w:fldCharType="end"/>
      </w:r>
    </w:p>
    <w:p w14:paraId="156A4B8F" w14:textId="77777777" w:rsidR="0043652E" w:rsidRDefault="0043652E" w:rsidP="0043652E"/>
    <w:p w14:paraId="48ACCB35" w14:textId="77777777" w:rsidR="0043652E" w:rsidRPr="0043652E" w:rsidRDefault="0043652E" w:rsidP="0043652E"/>
    <w:p w14:paraId="12214B77" w14:textId="77777777" w:rsidR="0043652E" w:rsidRDefault="0043652E" w:rsidP="0043652E"/>
    <w:p w14:paraId="25592D72" w14:textId="233882CD" w:rsidR="00B914F3" w:rsidRDefault="0043652E" w:rsidP="0043652E">
      <w:pPr>
        <w:spacing w:after="0" w:line="360" w:lineRule="auto"/>
        <w:ind w:left="0" w:right="0" w:firstLine="1134"/>
        <w:sectPr w:rsidR="00B914F3">
          <w:pgSz w:w="11906" w:h="16838"/>
          <w:pgMar w:top="1526" w:right="1012" w:bottom="1567" w:left="1440" w:header="763" w:footer="718" w:gutter="0"/>
          <w:cols w:space="720"/>
        </w:sectPr>
      </w:pPr>
      <w:r w:rsidRPr="0043652E">
        <w:t> </w:t>
      </w:r>
      <w:r w:rsidR="000656B4" w:rsidRPr="000656B4">
        <w:t xml:space="preserve">O DER (Desenvolvimento e Engenharia de Software) é um termo amplo que abrange a criação, implementação e manutenção de programas de computador. Ele envolve várias etapas, como análise de requisitos, design de software, codificação, testes e </w:t>
      </w:r>
      <w:r w:rsidR="004C54E9" w:rsidRPr="000656B4">
        <w:t>manutenção</w:t>
      </w:r>
    </w:p>
    <w:p w14:paraId="61152737" w14:textId="66ECB021" w:rsidR="00421F0D" w:rsidRPr="008F1A0B" w:rsidRDefault="00421F0D" w:rsidP="00421F0D">
      <w:pPr>
        <w:pStyle w:val="Ttulo1"/>
        <w:ind w:left="0" w:firstLine="0"/>
      </w:pPr>
      <w:bookmarkStart w:id="17" w:name="_Toc176502348"/>
      <w:r>
        <w:lastRenderedPageBreak/>
        <w:t xml:space="preserve">7. </w:t>
      </w:r>
      <w:r>
        <w:t>ANÁLISE DE RISCOS</w:t>
      </w:r>
      <w:bookmarkEnd w:id="17"/>
    </w:p>
    <w:p w14:paraId="038E6118" w14:textId="73EFF5A6" w:rsidR="00421F0D" w:rsidRPr="008F1A0B" w:rsidRDefault="00421F0D" w:rsidP="00421F0D">
      <w:pPr>
        <w:pStyle w:val="Ttulo1"/>
      </w:pPr>
      <w:bookmarkStart w:id="18" w:name="_Toc176502349"/>
      <w:r>
        <w:t>7</w:t>
      </w:r>
      <w:r>
        <w:t xml:space="preserve">.1 </w:t>
      </w:r>
      <w:r w:rsidRPr="008F1A0B">
        <w:t>Riscos Operacionais</w:t>
      </w:r>
      <w:bookmarkEnd w:id="18"/>
    </w:p>
    <w:p w14:paraId="082F8FB8" w14:textId="77777777" w:rsidR="00421F0D" w:rsidRPr="008F1A0B" w:rsidRDefault="00421F0D" w:rsidP="00421F0D">
      <w:pPr>
        <w:spacing w:after="0" w:line="360" w:lineRule="auto"/>
        <w:ind w:left="0" w:right="0" w:firstLine="1134"/>
      </w:pPr>
      <w:r w:rsidRPr="008F1A0B">
        <w:rPr>
          <w:b/>
          <w:bCs/>
        </w:rPr>
        <w:t>Falhas no Sistema</w:t>
      </w:r>
      <w:r w:rsidRPr="008F1A0B">
        <w:t>: Bugs ou falhas técnicas podem afetar a usabilidade do aplicativo, o que pode resultar em perda de clientes e danos à reputação.</w:t>
      </w:r>
    </w:p>
    <w:p w14:paraId="23A92996" w14:textId="77777777" w:rsidR="00421F0D" w:rsidRPr="008F1A0B" w:rsidRDefault="00421F0D" w:rsidP="00421F0D">
      <w:pPr>
        <w:spacing w:after="0" w:line="360" w:lineRule="auto"/>
        <w:ind w:left="0" w:right="0" w:firstLine="1134"/>
      </w:pPr>
      <w:r w:rsidRPr="008F1A0B">
        <w:rPr>
          <w:b/>
          <w:bCs/>
        </w:rPr>
        <w:t>Dependência de Terceiros</w:t>
      </w:r>
      <w:r w:rsidRPr="008F1A0B">
        <w:t>: Se o aplicativo depende de serviços de terceiros (como APIs de pagamento, serviços de nuvem etc.), a indisponibilidade ou falha desses serviços pode impactar negativamente o aplicativo.</w:t>
      </w:r>
    </w:p>
    <w:p w14:paraId="2BAD2B9F" w14:textId="77777777" w:rsidR="00421F0D" w:rsidRPr="008F1A0B" w:rsidRDefault="00421F0D" w:rsidP="00421F0D">
      <w:pPr>
        <w:spacing w:after="0" w:line="360" w:lineRule="auto"/>
        <w:ind w:left="0" w:right="0" w:firstLine="1134"/>
      </w:pPr>
      <w:r w:rsidRPr="008F1A0B">
        <w:rPr>
          <w:b/>
          <w:bCs/>
        </w:rPr>
        <w:t>Escalabilidade</w:t>
      </w:r>
      <w:r w:rsidRPr="008F1A0B">
        <w:t>: À medida que a base de usuários cresce, o aplicativo pode enfrentar desafios de desempenho se não for projetado para escalar adequadamente.</w:t>
      </w:r>
    </w:p>
    <w:p w14:paraId="2D6F3B38" w14:textId="0F825FF6" w:rsidR="00421F0D" w:rsidRPr="008F1A0B" w:rsidRDefault="00421F0D" w:rsidP="00421F0D">
      <w:pPr>
        <w:pStyle w:val="Ttulo1"/>
      </w:pPr>
      <w:bookmarkStart w:id="19" w:name="_Toc176502350"/>
      <w:r>
        <w:t>7</w:t>
      </w:r>
      <w:r w:rsidRPr="008F1A0B">
        <w:t>.1.1</w:t>
      </w:r>
      <w:r>
        <w:t xml:space="preserve"> </w:t>
      </w:r>
      <w:r w:rsidRPr="008F1A0B">
        <w:t>Riscos Relacionados ao Usuário</w:t>
      </w:r>
      <w:bookmarkEnd w:id="19"/>
    </w:p>
    <w:p w14:paraId="1F3F9FA0" w14:textId="77777777" w:rsidR="00421F0D" w:rsidRPr="008F1A0B" w:rsidRDefault="00421F0D" w:rsidP="00421F0D">
      <w:pPr>
        <w:spacing w:after="0" w:line="360" w:lineRule="auto"/>
        <w:ind w:left="0" w:right="0" w:firstLine="1134"/>
      </w:pPr>
      <w:r w:rsidRPr="008F1A0B">
        <w:rPr>
          <w:b/>
          <w:bCs/>
        </w:rPr>
        <w:t>Informações Incorretas</w:t>
      </w:r>
      <w:r w:rsidRPr="008F1A0B">
        <w:t>: Dados incorretos sobre saúde ou recomendações inadequadas podem levar a problemas de saúde para os usuários, o que pode resultar em processos judiciais.</w:t>
      </w:r>
    </w:p>
    <w:p w14:paraId="66DB6D27" w14:textId="77777777" w:rsidR="00421F0D" w:rsidRPr="008F1A0B" w:rsidRDefault="00421F0D" w:rsidP="00421F0D">
      <w:pPr>
        <w:spacing w:after="0" w:line="360" w:lineRule="auto"/>
        <w:ind w:left="0" w:right="0" w:firstLine="1134"/>
      </w:pPr>
      <w:r w:rsidRPr="008F1A0B">
        <w:rPr>
          <w:b/>
          <w:bCs/>
        </w:rPr>
        <w:t>Expectativas Irrealistas</w:t>
      </w:r>
      <w:r w:rsidRPr="008F1A0B">
        <w:t>: Se o aplicativo prometer resultados de saúde ou condicionamento físico que não possam ser alcançados, isso pode gerar frustração nos usuários e possíveis problemas legais.</w:t>
      </w:r>
    </w:p>
    <w:p w14:paraId="0AF75B92" w14:textId="28895A90" w:rsidR="00421F0D" w:rsidRPr="008F1A0B" w:rsidRDefault="00421F0D" w:rsidP="00421F0D">
      <w:pPr>
        <w:pStyle w:val="Ttulo1"/>
      </w:pPr>
      <w:bookmarkStart w:id="20" w:name="_Toc176502351"/>
      <w:r>
        <w:t>7</w:t>
      </w:r>
      <w:r>
        <w:t xml:space="preserve">.1.2 </w:t>
      </w:r>
      <w:r w:rsidRPr="008F1A0B">
        <w:t>Riscos de Propriedade Intelectual</w:t>
      </w:r>
      <w:bookmarkEnd w:id="20"/>
    </w:p>
    <w:p w14:paraId="4E80A0D1" w14:textId="77777777" w:rsidR="00421F0D" w:rsidRPr="008F1A0B" w:rsidRDefault="00421F0D" w:rsidP="00421F0D">
      <w:pPr>
        <w:spacing w:after="0" w:line="360" w:lineRule="auto"/>
        <w:ind w:left="0" w:right="0" w:firstLine="1134"/>
      </w:pPr>
      <w:r w:rsidRPr="008F1A0B">
        <w:rPr>
          <w:b/>
          <w:bCs/>
        </w:rPr>
        <w:t>Violação de Direitos Autorais</w:t>
      </w:r>
      <w:r w:rsidRPr="008F1A0B">
        <w:t>: Uso de conteúdo (como imagens, vídeos, música etc.) sem a devida permissão pode resultar em litígios.</w:t>
      </w:r>
    </w:p>
    <w:p w14:paraId="37A65548" w14:textId="77777777" w:rsidR="00421F0D" w:rsidRPr="008F1A0B" w:rsidRDefault="00421F0D" w:rsidP="00421F0D">
      <w:pPr>
        <w:spacing w:after="0" w:line="360" w:lineRule="auto"/>
        <w:ind w:left="0" w:right="0" w:firstLine="1134"/>
      </w:pPr>
      <w:r w:rsidRPr="008F1A0B">
        <w:rPr>
          <w:b/>
          <w:bCs/>
        </w:rPr>
        <w:t>Plágio de Software</w:t>
      </w:r>
      <w:r w:rsidRPr="008F1A0B">
        <w:t>: Se o código ou as funcionalidades do aplicativo infringirem patentes ou direitos autorais de outros desenvolvedores, isso pode levar a disputas legais.</w:t>
      </w:r>
    </w:p>
    <w:p w14:paraId="03227F74" w14:textId="77777777" w:rsidR="00421F0D" w:rsidRPr="00987AFF" w:rsidRDefault="00421F0D" w:rsidP="00421F0D">
      <w:pPr>
        <w:pStyle w:val="PargrafodaLista"/>
        <w:spacing w:after="0" w:line="360" w:lineRule="auto"/>
        <w:ind w:left="786" w:right="0" w:firstLine="0"/>
      </w:pPr>
    </w:p>
    <w:p w14:paraId="43E375B7" w14:textId="77777777" w:rsidR="00F719FD" w:rsidRDefault="00F719FD" w:rsidP="00B914F3">
      <w:pPr>
        <w:rPr>
          <w:b/>
          <w:bCs/>
        </w:rPr>
        <w:sectPr w:rsidR="00F719FD">
          <w:pgSz w:w="11906" w:h="16838"/>
          <w:pgMar w:top="1526" w:right="1012" w:bottom="1567" w:left="1440" w:header="763" w:footer="718" w:gutter="0"/>
          <w:cols w:space="720"/>
        </w:sectPr>
      </w:pPr>
    </w:p>
    <w:p w14:paraId="174822E3" w14:textId="24CBB8ED" w:rsidR="00987AFF" w:rsidRDefault="00421F0D" w:rsidP="00421F0D">
      <w:pPr>
        <w:pStyle w:val="Ttulo1"/>
        <w:numPr>
          <w:ilvl w:val="0"/>
          <w:numId w:val="41"/>
        </w:numPr>
      </w:pPr>
      <w:r>
        <w:lastRenderedPageBreak/>
        <w:t xml:space="preserve"> </w:t>
      </w:r>
      <w:bookmarkStart w:id="21" w:name="_Toc176502352"/>
      <w:r>
        <w:t>IDENTIDADE VISUAL</w:t>
      </w:r>
      <w:bookmarkEnd w:id="21"/>
    </w:p>
    <w:p w14:paraId="37DB5DB8" w14:textId="77777777" w:rsidR="00421F0D" w:rsidRDefault="00421F0D" w:rsidP="00421F0D"/>
    <w:p w14:paraId="2B2227FB" w14:textId="5005D13A" w:rsidR="00421F0D" w:rsidRDefault="00421F0D" w:rsidP="00421F0D">
      <w:pPr>
        <w:pStyle w:val="PargrafodaLista"/>
        <w:ind w:left="1919" w:firstLine="0"/>
      </w:pPr>
      <w:r>
        <w:t>8.1 WIREFRAME</w:t>
      </w:r>
    </w:p>
    <w:p w14:paraId="4E289FE2" w14:textId="77777777" w:rsidR="00421F0D" w:rsidRDefault="00421F0D" w:rsidP="00421F0D">
      <w:pPr>
        <w:pStyle w:val="PargrafodaLista"/>
        <w:keepNext/>
        <w:ind w:left="0" w:firstLine="0"/>
        <w:jc w:val="left"/>
      </w:pPr>
      <w:r>
        <w:rPr>
          <w:noProof/>
        </w:rPr>
        <w:drawing>
          <wp:inline distT="0" distB="0" distL="0" distR="0" wp14:anchorId="233916B9" wp14:editId="391A9D38">
            <wp:extent cx="5169572" cy="1782445"/>
            <wp:effectExtent l="0" t="0" r="0" b="0"/>
            <wp:docPr id="2063338616" name="Imagem 3" descr="Teclado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38616" name="Imagem 3" descr="Teclado de computador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82" cy="17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DD8D" w14:textId="2FBC6716" w:rsidR="00421F0D" w:rsidRDefault="00421F0D" w:rsidP="004C54E9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3F341AA8" w14:textId="4771A4A7" w:rsidR="00421F0D" w:rsidRDefault="00421F0D" w:rsidP="00421F0D">
      <w:pPr>
        <w:pStyle w:val="PargrafodaLista"/>
        <w:numPr>
          <w:ilvl w:val="2"/>
          <w:numId w:val="41"/>
        </w:numPr>
        <w:jc w:val="left"/>
      </w:pPr>
      <w:r>
        <w:t>FIGMA</w:t>
      </w:r>
    </w:p>
    <w:p w14:paraId="3CEB41D1" w14:textId="77777777" w:rsidR="004C54E9" w:rsidRDefault="00421F0D" w:rsidP="00421F0D">
      <w:pPr>
        <w:pStyle w:val="PargrafodaLista"/>
        <w:keepNext/>
        <w:ind w:left="708" w:firstLine="0"/>
        <w:jc w:val="left"/>
      </w:pPr>
      <w:r>
        <w:rPr>
          <w:noProof/>
        </w:rPr>
        <w:drawing>
          <wp:inline distT="0" distB="0" distL="0" distR="0" wp14:anchorId="4433EB6C" wp14:editId="055DDFE0">
            <wp:extent cx="4667250" cy="4857750"/>
            <wp:effectExtent l="0" t="0" r="0" b="0"/>
            <wp:docPr id="300115656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15656" name="Imagem 4" descr="Interface gráfica do usuári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C1B9" w14:textId="77777777" w:rsidR="004C54E9" w:rsidRDefault="004C54E9" w:rsidP="004C54E9">
      <w:pPr>
        <w:pStyle w:val="Legenda"/>
        <w:ind w:left="0" w:firstLine="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343251AB" w14:textId="77777777" w:rsidR="004C54E9" w:rsidRDefault="004C54E9" w:rsidP="00421F0D">
      <w:pPr>
        <w:pStyle w:val="PargrafodaLista"/>
        <w:keepNext/>
        <w:ind w:left="708" w:firstLine="0"/>
        <w:jc w:val="left"/>
        <w:sectPr w:rsidR="004C54E9">
          <w:pgSz w:w="11906" w:h="16838"/>
          <w:pgMar w:top="1526" w:right="1012" w:bottom="1567" w:left="1440" w:header="763" w:footer="718" w:gutter="0"/>
          <w:cols w:space="720"/>
        </w:sectPr>
      </w:pPr>
    </w:p>
    <w:p w14:paraId="2E34E53C" w14:textId="04D5207A" w:rsidR="004C54E9" w:rsidRDefault="004C54E9" w:rsidP="004C54E9">
      <w:pPr>
        <w:pStyle w:val="PargrafodaLista"/>
        <w:numPr>
          <w:ilvl w:val="2"/>
          <w:numId w:val="41"/>
        </w:numPr>
      </w:pPr>
      <w:r>
        <w:lastRenderedPageBreak/>
        <w:t>MOCKUP</w:t>
      </w:r>
    </w:p>
    <w:p w14:paraId="475C3774" w14:textId="77777777" w:rsidR="004C54E9" w:rsidRPr="004C54E9" w:rsidRDefault="004C54E9" w:rsidP="004C54E9">
      <w:pPr>
        <w:ind w:left="1559" w:firstLine="0"/>
      </w:pPr>
    </w:p>
    <w:p w14:paraId="07EBEFFE" w14:textId="77777777" w:rsidR="004C54E9" w:rsidRPr="004C54E9" w:rsidRDefault="004C54E9" w:rsidP="004C54E9"/>
    <w:sectPr w:rsidR="004C54E9" w:rsidRPr="004C54E9">
      <w:pgSz w:w="11906" w:h="16838"/>
      <w:pgMar w:top="1526" w:right="1012" w:bottom="1567" w:left="1440" w:header="763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06AD7" w14:textId="77777777" w:rsidR="005A49EA" w:rsidRDefault="005A49EA">
      <w:pPr>
        <w:spacing w:after="0" w:line="240" w:lineRule="auto"/>
      </w:pPr>
      <w:r>
        <w:separator/>
      </w:r>
    </w:p>
  </w:endnote>
  <w:endnote w:type="continuationSeparator" w:id="0">
    <w:p w14:paraId="71B7AA1B" w14:textId="77777777" w:rsidR="005A49EA" w:rsidRDefault="005A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A4352" w14:textId="77777777" w:rsidR="00895E96" w:rsidRDefault="00000000">
    <w:pPr>
      <w:spacing w:after="0" w:line="259" w:lineRule="auto"/>
      <w:ind w:left="0" w:right="4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4A57B27" w14:textId="77777777" w:rsidR="00895E96" w:rsidRDefault="00000000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E63BC" w14:textId="77777777" w:rsidR="00895E96" w:rsidRDefault="00000000">
    <w:pPr>
      <w:spacing w:after="0" w:line="259" w:lineRule="auto"/>
      <w:ind w:left="0" w:right="4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314E370" w14:textId="26AB5ACA" w:rsidR="00895E96" w:rsidRDefault="00895E96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65D7F" w14:textId="77777777" w:rsidR="00895E96" w:rsidRDefault="00000000">
    <w:pPr>
      <w:spacing w:after="0" w:line="259" w:lineRule="auto"/>
      <w:ind w:left="0" w:right="4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14:paraId="14EDBBB0" w14:textId="77777777" w:rsidR="00895E96" w:rsidRDefault="00000000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FB03F" w14:textId="77777777" w:rsidR="005A49EA" w:rsidRDefault="005A49EA">
      <w:pPr>
        <w:spacing w:after="0" w:line="240" w:lineRule="auto"/>
      </w:pPr>
      <w:r>
        <w:separator/>
      </w:r>
    </w:p>
  </w:footnote>
  <w:footnote w:type="continuationSeparator" w:id="0">
    <w:p w14:paraId="1472344D" w14:textId="77777777" w:rsidR="005A49EA" w:rsidRDefault="005A4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100E5" w14:textId="77777777" w:rsidR="00895E96" w:rsidRDefault="00000000">
    <w:pPr>
      <w:tabs>
        <w:tab w:val="center" w:pos="4507"/>
      </w:tabs>
      <w:spacing w:after="0" w:line="259" w:lineRule="auto"/>
      <w:ind w:left="-7" w:right="0" w:firstLine="0"/>
      <w:jc w:val="left"/>
    </w:pPr>
    <w:r>
      <w:rPr>
        <w:sz w:val="22"/>
      </w:rPr>
      <w:t xml:space="preserve"> </w:t>
    </w:r>
    <w:r>
      <w:rPr>
        <w:sz w:val="22"/>
      </w:rPr>
      <w:tab/>
      <w:t xml:space="preserve">SENAI JAGUARIÚNA </w:t>
    </w:r>
  </w:p>
  <w:p w14:paraId="323C1B26" w14:textId="77777777" w:rsidR="00895E96" w:rsidRDefault="00000000">
    <w:pPr>
      <w:spacing w:after="0" w:line="239" w:lineRule="auto"/>
      <w:ind w:left="0" w:right="4896" w:firstLine="0"/>
      <w:jc w:val="left"/>
    </w:pPr>
    <w:r>
      <w:rPr>
        <w:sz w:val="2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DE7C4" w14:textId="1E81C9ED" w:rsidR="00895E96" w:rsidRDefault="00895E96" w:rsidP="003B0E79">
    <w:pPr>
      <w:tabs>
        <w:tab w:val="center" w:pos="4507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743DC" w14:textId="77777777" w:rsidR="00895E96" w:rsidRDefault="00000000">
    <w:pPr>
      <w:tabs>
        <w:tab w:val="center" w:pos="4507"/>
      </w:tabs>
      <w:spacing w:after="0" w:line="259" w:lineRule="auto"/>
      <w:ind w:left="-7" w:right="0" w:firstLine="0"/>
      <w:jc w:val="left"/>
    </w:pPr>
    <w:r>
      <w:rPr>
        <w:sz w:val="22"/>
      </w:rPr>
      <w:t xml:space="preserve"> </w:t>
    </w:r>
    <w:r>
      <w:rPr>
        <w:sz w:val="22"/>
      </w:rPr>
      <w:tab/>
      <w:t xml:space="preserve">SENAI JAGUARIÚNA </w:t>
    </w:r>
  </w:p>
  <w:p w14:paraId="77F30FBB" w14:textId="77777777" w:rsidR="00895E96" w:rsidRDefault="00000000">
    <w:pPr>
      <w:spacing w:after="0" w:line="239" w:lineRule="auto"/>
      <w:ind w:left="0" w:right="4896" w:firstLine="0"/>
      <w:jc w:val="left"/>
    </w:pPr>
    <w:r>
      <w:rPr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E10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A020E"/>
    <w:multiLevelType w:val="multilevel"/>
    <w:tmpl w:val="CB724C0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  <w:b/>
      </w:rPr>
    </w:lvl>
  </w:abstractNum>
  <w:abstractNum w:abstractNumId="2" w15:restartNumberingAfterBreak="0">
    <w:nsid w:val="053739EE"/>
    <w:multiLevelType w:val="hybridMultilevel"/>
    <w:tmpl w:val="1F2C6686"/>
    <w:lvl w:ilvl="0" w:tplc="97C6F39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057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7254CE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AE8AE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CEFB92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1AA0EA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088D66">
      <w:start w:val="1"/>
      <w:numFmt w:val="bullet"/>
      <w:lvlText w:val="•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968284">
      <w:start w:val="1"/>
      <w:numFmt w:val="bullet"/>
      <w:lvlText w:val="o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C84DD8">
      <w:start w:val="1"/>
      <w:numFmt w:val="bullet"/>
      <w:lvlText w:val="▪"/>
      <w:lvlJc w:val="left"/>
      <w:pPr>
        <w:ind w:left="6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DB374F"/>
    <w:multiLevelType w:val="multilevel"/>
    <w:tmpl w:val="39A0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309D3"/>
    <w:multiLevelType w:val="multilevel"/>
    <w:tmpl w:val="D542F3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CF16BD"/>
    <w:multiLevelType w:val="hybridMultilevel"/>
    <w:tmpl w:val="0E90EB32"/>
    <w:lvl w:ilvl="0" w:tplc="59DE14E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84326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5A62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3E44C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720C5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12B26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0A628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804B4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EAEFE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8E34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D1834"/>
    <w:multiLevelType w:val="hybridMultilevel"/>
    <w:tmpl w:val="5896F99C"/>
    <w:lvl w:ilvl="0" w:tplc="60D0850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2C7D56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2E541E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DE570A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62864E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368648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50859C">
      <w:start w:val="1"/>
      <w:numFmt w:val="bullet"/>
      <w:lvlText w:val="•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98E5EC">
      <w:start w:val="1"/>
      <w:numFmt w:val="bullet"/>
      <w:lvlText w:val="o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6C4808">
      <w:start w:val="1"/>
      <w:numFmt w:val="bullet"/>
      <w:lvlText w:val="▪"/>
      <w:lvlJc w:val="left"/>
      <w:pPr>
        <w:ind w:left="6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63443D"/>
    <w:multiLevelType w:val="hybridMultilevel"/>
    <w:tmpl w:val="4190BBE4"/>
    <w:lvl w:ilvl="0" w:tplc="93243514">
      <w:start w:val="9"/>
      <w:numFmt w:val="decimal"/>
      <w:lvlText w:val="%1."/>
      <w:lvlJc w:val="left"/>
      <w:pPr>
        <w:ind w:left="2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24C174">
      <w:start w:val="1"/>
      <w:numFmt w:val="lowerLetter"/>
      <w:lvlText w:val="%2"/>
      <w:lvlJc w:val="left"/>
      <w:pPr>
        <w:ind w:left="3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025E56">
      <w:start w:val="1"/>
      <w:numFmt w:val="lowerRoman"/>
      <w:lvlText w:val="%3"/>
      <w:lvlJc w:val="left"/>
      <w:pPr>
        <w:ind w:left="4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CABA20">
      <w:start w:val="1"/>
      <w:numFmt w:val="decimal"/>
      <w:lvlText w:val="%4"/>
      <w:lvlJc w:val="left"/>
      <w:pPr>
        <w:ind w:left="4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F4AB32">
      <w:start w:val="1"/>
      <w:numFmt w:val="lowerLetter"/>
      <w:lvlText w:val="%5"/>
      <w:lvlJc w:val="left"/>
      <w:pPr>
        <w:ind w:left="5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AEADC2">
      <w:start w:val="1"/>
      <w:numFmt w:val="lowerRoman"/>
      <w:lvlText w:val="%6"/>
      <w:lvlJc w:val="left"/>
      <w:pPr>
        <w:ind w:left="6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B82C08">
      <w:start w:val="1"/>
      <w:numFmt w:val="decimal"/>
      <w:lvlText w:val="%7"/>
      <w:lvlJc w:val="left"/>
      <w:pPr>
        <w:ind w:left="7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3AA502">
      <w:start w:val="1"/>
      <w:numFmt w:val="lowerLetter"/>
      <w:lvlText w:val="%8"/>
      <w:lvlJc w:val="left"/>
      <w:pPr>
        <w:ind w:left="7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4AF576">
      <w:start w:val="1"/>
      <w:numFmt w:val="lowerRoman"/>
      <w:lvlText w:val="%9"/>
      <w:lvlJc w:val="left"/>
      <w:pPr>
        <w:ind w:left="8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A56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DB794C"/>
    <w:multiLevelType w:val="multilevel"/>
    <w:tmpl w:val="6F404A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1" w15:restartNumberingAfterBreak="0">
    <w:nsid w:val="1CC4523C"/>
    <w:multiLevelType w:val="multilevel"/>
    <w:tmpl w:val="028A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85D85"/>
    <w:multiLevelType w:val="multilevel"/>
    <w:tmpl w:val="FF64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F35C95"/>
    <w:multiLevelType w:val="multilevel"/>
    <w:tmpl w:val="CB724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4" w15:restartNumberingAfterBreak="0">
    <w:nsid w:val="23094030"/>
    <w:multiLevelType w:val="multilevel"/>
    <w:tmpl w:val="27568836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248D7D40"/>
    <w:multiLevelType w:val="multilevel"/>
    <w:tmpl w:val="BC5A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E0673"/>
    <w:multiLevelType w:val="multilevel"/>
    <w:tmpl w:val="57B6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64189"/>
    <w:multiLevelType w:val="multilevel"/>
    <w:tmpl w:val="CB724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320F22A4"/>
    <w:multiLevelType w:val="hybridMultilevel"/>
    <w:tmpl w:val="3024328E"/>
    <w:lvl w:ilvl="0" w:tplc="5EE63784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A63ABF"/>
    <w:multiLevelType w:val="multilevel"/>
    <w:tmpl w:val="0562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01D4C"/>
    <w:multiLevelType w:val="hybridMultilevel"/>
    <w:tmpl w:val="6F1CE3C6"/>
    <w:lvl w:ilvl="0" w:tplc="FF506D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CBF2E71"/>
    <w:multiLevelType w:val="multilevel"/>
    <w:tmpl w:val="27568836"/>
    <w:lvl w:ilvl="0">
      <w:start w:val="4"/>
      <w:numFmt w:val="decimal"/>
      <w:lvlText w:val="%1."/>
      <w:lvlJc w:val="left"/>
      <w:pPr>
        <w:ind w:left="19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2" w15:restartNumberingAfterBreak="0">
    <w:nsid w:val="3DB62AF3"/>
    <w:multiLevelType w:val="multilevel"/>
    <w:tmpl w:val="DC62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25B6F"/>
    <w:multiLevelType w:val="hybridMultilevel"/>
    <w:tmpl w:val="E974B322"/>
    <w:lvl w:ilvl="0" w:tplc="B980ED76">
      <w:start w:val="7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1676">
      <w:start w:val="1"/>
      <w:numFmt w:val="lowerLetter"/>
      <w:lvlText w:val="%2"/>
      <w:lvlJc w:val="left"/>
      <w:pPr>
        <w:ind w:left="3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52EB26">
      <w:start w:val="1"/>
      <w:numFmt w:val="lowerRoman"/>
      <w:lvlText w:val="%3"/>
      <w:lvlJc w:val="left"/>
      <w:pPr>
        <w:ind w:left="4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10709E">
      <w:start w:val="1"/>
      <w:numFmt w:val="decimal"/>
      <w:lvlText w:val="%4"/>
      <w:lvlJc w:val="left"/>
      <w:pPr>
        <w:ind w:left="5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B61FC8">
      <w:start w:val="1"/>
      <w:numFmt w:val="lowerLetter"/>
      <w:lvlText w:val="%5"/>
      <w:lvlJc w:val="left"/>
      <w:pPr>
        <w:ind w:left="5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B65982">
      <w:start w:val="1"/>
      <w:numFmt w:val="lowerRoman"/>
      <w:lvlText w:val="%6"/>
      <w:lvlJc w:val="left"/>
      <w:pPr>
        <w:ind w:left="6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AEBB08">
      <w:start w:val="1"/>
      <w:numFmt w:val="decimal"/>
      <w:lvlText w:val="%7"/>
      <w:lvlJc w:val="left"/>
      <w:pPr>
        <w:ind w:left="7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08D680">
      <w:start w:val="1"/>
      <w:numFmt w:val="lowerLetter"/>
      <w:lvlText w:val="%8"/>
      <w:lvlJc w:val="left"/>
      <w:pPr>
        <w:ind w:left="8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8AB7B2">
      <w:start w:val="1"/>
      <w:numFmt w:val="lowerRoman"/>
      <w:lvlText w:val="%9"/>
      <w:lvlJc w:val="left"/>
      <w:pPr>
        <w:ind w:left="8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0717BAA"/>
    <w:multiLevelType w:val="multilevel"/>
    <w:tmpl w:val="D65A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019FE"/>
    <w:multiLevelType w:val="hybridMultilevel"/>
    <w:tmpl w:val="9A2E4C8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FB358D4"/>
    <w:multiLevelType w:val="hybridMultilevel"/>
    <w:tmpl w:val="F8C2D95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C0143A"/>
    <w:multiLevelType w:val="multilevel"/>
    <w:tmpl w:val="2FCC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3201F"/>
    <w:multiLevelType w:val="multilevel"/>
    <w:tmpl w:val="DAE8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5278AA"/>
    <w:multiLevelType w:val="multilevel"/>
    <w:tmpl w:val="C4FC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640505"/>
    <w:multiLevelType w:val="multilevel"/>
    <w:tmpl w:val="A674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080082"/>
    <w:multiLevelType w:val="multilevel"/>
    <w:tmpl w:val="CB724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2" w15:restartNumberingAfterBreak="0">
    <w:nsid w:val="5DE67DF0"/>
    <w:multiLevelType w:val="multilevel"/>
    <w:tmpl w:val="6E82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82648B"/>
    <w:multiLevelType w:val="hybridMultilevel"/>
    <w:tmpl w:val="FC0CE860"/>
    <w:lvl w:ilvl="0" w:tplc="6C3C9648">
      <w:start w:val="5"/>
      <w:numFmt w:val="decimal"/>
      <w:lvlText w:val="%1."/>
      <w:lvlJc w:val="left"/>
      <w:pPr>
        <w:ind w:left="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0238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584C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0273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3E2A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9E2E6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638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F83B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6A52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F174660"/>
    <w:multiLevelType w:val="multilevel"/>
    <w:tmpl w:val="CB724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5" w15:restartNumberingAfterBreak="0">
    <w:nsid w:val="6000231F"/>
    <w:multiLevelType w:val="hybridMultilevel"/>
    <w:tmpl w:val="3B6896CA"/>
    <w:lvl w:ilvl="0" w:tplc="5EE637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D7428"/>
    <w:multiLevelType w:val="multilevel"/>
    <w:tmpl w:val="E1F2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454E1C"/>
    <w:multiLevelType w:val="multilevel"/>
    <w:tmpl w:val="971C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3838D0"/>
    <w:multiLevelType w:val="multilevel"/>
    <w:tmpl w:val="75F8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F74445"/>
    <w:multiLevelType w:val="multilevel"/>
    <w:tmpl w:val="8F30C388"/>
    <w:lvl w:ilvl="0">
      <w:start w:val="8"/>
      <w:numFmt w:val="decimal"/>
      <w:lvlText w:val="%1."/>
      <w:lvlJc w:val="left"/>
      <w:pPr>
        <w:ind w:left="19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9" w:hanging="2160"/>
      </w:pPr>
      <w:rPr>
        <w:rFonts w:hint="default"/>
      </w:rPr>
    </w:lvl>
  </w:abstractNum>
  <w:abstractNum w:abstractNumId="40" w15:restartNumberingAfterBreak="0">
    <w:nsid w:val="647C3802"/>
    <w:multiLevelType w:val="multilevel"/>
    <w:tmpl w:val="D6EA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C35516"/>
    <w:multiLevelType w:val="multilevel"/>
    <w:tmpl w:val="0B50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B873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6E2EC6"/>
    <w:multiLevelType w:val="multilevel"/>
    <w:tmpl w:val="43F4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E94E6B"/>
    <w:multiLevelType w:val="multilevel"/>
    <w:tmpl w:val="5CDA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CA624C"/>
    <w:multiLevelType w:val="hybridMultilevel"/>
    <w:tmpl w:val="8D7C3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F1487"/>
    <w:multiLevelType w:val="hybridMultilevel"/>
    <w:tmpl w:val="412E0BE4"/>
    <w:lvl w:ilvl="0" w:tplc="A44C7D5C">
      <w:start w:val="3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7E0214">
      <w:start w:val="1"/>
      <w:numFmt w:val="lowerLetter"/>
      <w:lvlText w:val="%2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046D4">
      <w:start w:val="1"/>
      <w:numFmt w:val="lowerRoman"/>
      <w:lvlText w:val="%3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6AF576">
      <w:start w:val="1"/>
      <w:numFmt w:val="decimal"/>
      <w:lvlText w:val="%4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72EA8E">
      <w:start w:val="1"/>
      <w:numFmt w:val="lowerLetter"/>
      <w:lvlText w:val="%5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02C0BE">
      <w:start w:val="1"/>
      <w:numFmt w:val="lowerRoman"/>
      <w:lvlText w:val="%6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54FC1E">
      <w:start w:val="1"/>
      <w:numFmt w:val="decimal"/>
      <w:lvlText w:val="%7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2C4912">
      <w:start w:val="1"/>
      <w:numFmt w:val="lowerLetter"/>
      <w:lvlText w:val="%8"/>
      <w:lvlJc w:val="left"/>
      <w:pPr>
        <w:ind w:left="8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2AC6AA">
      <w:start w:val="1"/>
      <w:numFmt w:val="lowerRoman"/>
      <w:lvlText w:val="%9"/>
      <w:lvlJc w:val="left"/>
      <w:pPr>
        <w:ind w:left="8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10F2CFE"/>
    <w:multiLevelType w:val="multilevel"/>
    <w:tmpl w:val="275688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7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6" w:hanging="2160"/>
      </w:pPr>
      <w:rPr>
        <w:rFonts w:hint="default"/>
      </w:rPr>
    </w:lvl>
  </w:abstractNum>
  <w:abstractNum w:abstractNumId="48" w15:restartNumberingAfterBreak="0">
    <w:nsid w:val="71505261"/>
    <w:multiLevelType w:val="multilevel"/>
    <w:tmpl w:val="1F0A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3657C6"/>
    <w:multiLevelType w:val="multilevel"/>
    <w:tmpl w:val="3DF0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D62AAB"/>
    <w:multiLevelType w:val="hybridMultilevel"/>
    <w:tmpl w:val="234CA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687B25"/>
    <w:multiLevelType w:val="hybridMultilevel"/>
    <w:tmpl w:val="F9DC0802"/>
    <w:lvl w:ilvl="0" w:tplc="21AABC5E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52" w15:restartNumberingAfterBreak="0">
    <w:nsid w:val="7AAB3434"/>
    <w:multiLevelType w:val="hybridMultilevel"/>
    <w:tmpl w:val="B91027B8"/>
    <w:lvl w:ilvl="0" w:tplc="5EE6378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6A552D"/>
    <w:multiLevelType w:val="multilevel"/>
    <w:tmpl w:val="DC7E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828173">
    <w:abstractNumId w:val="33"/>
  </w:num>
  <w:num w:numId="2" w16cid:durableId="1721782940">
    <w:abstractNumId w:val="46"/>
  </w:num>
  <w:num w:numId="3" w16cid:durableId="925503666">
    <w:abstractNumId w:val="23"/>
  </w:num>
  <w:num w:numId="4" w16cid:durableId="1420373165">
    <w:abstractNumId w:val="8"/>
  </w:num>
  <w:num w:numId="5" w16cid:durableId="1419250258">
    <w:abstractNumId w:val="2"/>
  </w:num>
  <w:num w:numId="6" w16cid:durableId="530152201">
    <w:abstractNumId w:val="7"/>
  </w:num>
  <w:num w:numId="7" w16cid:durableId="1398281512">
    <w:abstractNumId w:val="5"/>
  </w:num>
  <w:num w:numId="8" w16cid:durableId="1717048271">
    <w:abstractNumId w:val="51"/>
  </w:num>
  <w:num w:numId="9" w16cid:durableId="1567909766">
    <w:abstractNumId w:val="31"/>
  </w:num>
  <w:num w:numId="10" w16cid:durableId="1502618302">
    <w:abstractNumId w:val="0"/>
  </w:num>
  <w:num w:numId="11" w16cid:durableId="349373763">
    <w:abstractNumId w:val="9"/>
  </w:num>
  <w:num w:numId="12" w16cid:durableId="1295066251">
    <w:abstractNumId w:val="6"/>
  </w:num>
  <w:num w:numId="13" w16cid:durableId="2074886277">
    <w:abstractNumId w:val="10"/>
  </w:num>
  <w:num w:numId="14" w16cid:durableId="1894777238">
    <w:abstractNumId w:val="4"/>
  </w:num>
  <w:num w:numId="15" w16cid:durableId="1034042412">
    <w:abstractNumId w:val="13"/>
  </w:num>
  <w:num w:numId="16" w16cid:durableId="1531795834">
    <w:abstractNumId w:val="42"/>
  </w:num>
  <w:num w:numId="17" w16cid:durableId="862981916">
    <w:abstractNumId w:val="25"/>
  </w:num>
  <w:num w:numId="18" w16cid:durableId="548804160">
    <w:abstractNumId w:val="21"/>
  </w:num>
  <w:num w:numId="19" w16cid:durableId="665478342">
    <w:abstractNumId w:val="26"/>
  </w:num>
  <w:num w:numId="20" w16cid:durableId="828056258">
    <w:abstractNumId w:val="17"/>
  </w:num>
  <w:num w:numId="21" w16cid:durableId="1412122384">
    <w:abstractNumId w:val="50"/>
  </w:num>
  <w:num w:numId="22" w16cid:durableId="2040232008">
    <w:abstractNumId w:val="35"/>
  </w:num>
  <w:num w:numId="23" w16cid:durableId="2113158338">
    <w:abstractNumId w:val="18"/>
  </w:num>
  <w:num w:numId="24" w16cid:durableId="78604604">
    <w:abstractNumId w:val="52"/>
  </w:num>
  <w:num w:numId="25" w16cid:durableId="191069568">
    <w:abstractNumId w:val="45"/>
  </w:num>
  <w:num w:numId="26" w16cid:durableId="2135781852">
    <w:abstractNumId w:val="16"/>
  </w:num>
  <w:num w:numId="27" w16cid:durableId="742139740">
    <w:abstractNumId w:val="37"/>
  </w:num>
  <w:num w:numId="28" w16cid:durableId="626159765">
    <w:abstractNumId w:val="15"/>
  </w:num>
  <w:num w:numId="29" w16cid:durableId="834033518">
    <w:abstractNumId w:val="28"/>
  </w:num>
  <w:num w:numId="30" w16cid:durableId="867254016">
    <w:abstractNumId w:val="27"/>
  </w:num>
  <w:num w:numId="31" w16cid:durableId="1470786698">
    <w:abstractNumId w:val="19"/>
  </w:num>
  <w:num w:numId="32" w16cid:durableId="470100894">
    <w:abstractNumId w:val="1"/>
  </w:num>
  <w:num w:numId="33" w16cid:durableId="1520007662">
    <w:abstractNumId w:val="20"/>
  </w:num>
  <w:num w:numId="34" w16cid:durableId="2059160664">
    <w:abstractNumId w:val="14"/>
  </w:num>
  <w:num w:numId="35" w16cid:durableId="810319712">
    <w:abstractNumId w:val="34"/>
  </w:num>
  <w:num w:numId="36" w16cid:durableId="1567567868">
    <w:abstractNumId w:val="12"/>
  </w:num>
  <w:num w:numId="37" w16cid:durableId="1446541799">
    <w:abstractNumId w:val="49"/>
  </w:num>
  <w:num w:numId="38" w16cid:durableId="1118987210">
    <w:abstractNumId w:val="44"/>
  </w:num>
  <w:num w:numId="39" w16cid:durableId="446119818">
    <w:abstractNumId w:val="40"/>
  </w:num>
  <w:num w:numId="40" w16cid:durableId="1112284372">
    <w:abstractNumId w:val="47"/>
  </w:num>
  <w:num w:numId="41" w16cid:durableId="1878279109">
    <w:abstractNumId w:val="39"/>
  </w:num>
  <w:num w:numId="42" w16cid:durableId="129175019">
    <w:abstractNumId w:val="29"/>
  </w:num>
  <w:num w:numId="43" w16cid:durableId="1219707628">
    <w:abstractNumId w:val="32"/>
  </w:num>
  <w:num w:numId="44" w16cid:durableId="1398363914">
    <w:abstractNumId w:val="3"/>
  </w:num>
  <w:num w:numId="45" w16cid:durableId="814839724">
    <w:abstractNumId w:val="43"/>
  </w:num>
  <w:num w:numId="46" w16cid:durableId="1355889321">
    <w:abstractNumId w:val="38"/>
  </w:num>
  <w:num w:numId="47" w16cid:durableId="1372147641">
    <w:abstractNumId w:val="11"/>
  </w:num>
  <w:num w:numId="48" w16cid:durableId="1202205523">
    <w:abstractNumId w:val="22"/>
  </w:num>
  <w:num w:numId="49" w16cid:durableId="1039091659">
    <w:abstractNumId w:val="24"/>
  </w:num>
  <w:num w:numId="50" w16cid:durableId="1575505947">
    <w:abstractNumId w:val="53"/>
  </w:num>
  <w:num w:numId="51" w16cid:durableId="1609504481">
    <w:abstractNumId w:val="30"/>
  </w:num>
  <w:num w:numId="52" w16cid:durableId="1644194929">
    <w:abstractNumId w:val="41"/>
  </w:num>
  <w:num w:numId="53" w16cid:durableId="1449741933">
    <w:abstractNumId w:val="48"/>
  </w:num>
  <w:num w:numId="54" w16cid:durableId="211428179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96"/>
    <w:rsid w:val="00020C6E"/>
    <w:rsid w:val="000656B4"/>
    <w:rsid w:val="000A18A6"/>
    <w:rsid w:val="000B00B9"/>
    <w:rsid w:val="000B39AB"/>
    <w:rsid w:val="000F29B1"/>
    <w:rsid w:val="00124AB9"/>
    <w:rsid w:val="00185D73"/>
    <w:rsid w:val="002103C3"/>
    <w:rsid w:val="00215907"/>
    <w:rsid w:val="00256CE5"/>
    <w:rsid w:val="002A3B6D"/>
    <w:rsid w:val="002A4CC7"/>
    <w:rsid w:val="002B27C3"/>
    <w:rsid w:val="003851E7"/>
    <w:rsid w:val="003B0E79"/>
    <w:rsid w:val="003D439E"/>
    <w:rsid w:val="003D7C3C"/>
    <w:rsid w:val="00421F0D"/>
    <w:rsid w:val="004334BA"/>
    <w:rsid w:val="0043652E"/>
    <w:rsid w:val="0047755B"/>
    <w:rsid w:val="004A05E4"/>
    <w:rsid w:val="004C54E9"/>
    <w:rsid w:val="00521200"/>
    <w:rsid w:val="00574D6A"/>
    <w:rsid w:val="00591807"/>
    <w:rsid w:val="005A49EA"/>
    <w:rsid w:val="00613CFD"/>
    <w:rsid w:val="006E1958"/>
    <w:rsid w:val="006F699F"/>
    <w:rsid w:val="00706D55"/>
    <w:rsid w:val="00751BE4"/>
    <w:rsid w:val="007D4741"/>
    <w:rsid w:val="007E65D5"/>
    <w:rsid w:val="00814D8F"/>
    <w:rsid w:val="008838E9"/>
    <w:rsid w:val="00895E96"/>
    <w:rsid w:val="008E240E"/>
    <w:rsid w:val="008F1A0B"/>
    <w:rsid w:val="00987AFF"/>
    <w:rsid w:val="00A0785E"/>
    <w:rsid w:val="00A12E79"/>
    <w:rsid w:val="00A67284"/>
    <w:rsid w:val="00B260BF"/>
    <w:rsid w:val="00B914F3"/>
    <w:rsid w:val="00B943BE"/>
    <w:rsid w:val="00C16EA2"/>
    <w:rsid w:val="00C67235"/>
    <w:rsid w:val="00C97183"/>
    <w:rsid w:val="00CD4CB3"/>
    <w:rsid w:val="00D6565F"/>
    <w:rsid w:val="00D67D29"/>
    <w:rsid w:val="00DD3276"/>
    <w:rsid w:val="00E1350A"/>
    <w:rsid w:val="00E20CA5"/>
    <w:rsid w:val="00EC56BF"/>
    <w:rsid w:val="00F03CBD"/>
    <w:rsid w:val="00F55655"/>
    <w:rsid w:val="00F719FD"/>
    <w:rsid w:val="00F93FDF"/>
    <w:rsid w:val="00FB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31615"/>
  <w15:docId w15:val="{FFE38174-5D4D-4FBA-B01F-029B967E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2" w:line="257" w:lineRule="auto"/>
      <w:ind w:left="10" w:right="66" w:hanging="10"/>
      <w:jc w:val="both"/>
    </w:pPr>
    <w:rPr>
      <w:rFonts w:ascii="Calibri" w:eastAsia="Calibri" w:hAnsi="Calibri" w:cs="Calibri"/>
      <w:color w:val="000000"/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A0785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C54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A05E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A05E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05E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0785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03C3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C3"/>
    <w:pPr>
      <w:spacing w:after="100"/>
      <w:ind w:left="0"/>
    </w:pPr>
  </w:style>
  <w:style w:type="paragraph" w:styleId="Legenda">
    <w:name w:val="caption"/>
    <w:basedOn w:val="Normal"/>
    <w:next w:val="Normal"/>
    <w:uiPriority w:val="35"/>
    <w:unhideWhenUsed/>
    <w:qFormat/>
    <w:rsid w:val="002103C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020C6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185D73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C54E9"/>
    <w:rPr>
      <w:rFonts w:asciiTheme="majorHAnsi" w:eastAsiaTheme="majorEastAsia" w:hAnsiTheme="majorHAnsi" w:cstheme="majorBidi"/>
      <w:i/>
      <w:iCs/>
      <w:color w:val="0F476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825D-09EB-4FB7-A73F-93CF1488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0</Pages>
  <Words>2106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ínia Sá</dc:creator>
  <cp:keywords/>
  <dc:description/>
  <cp:lastModifiedBy>ANA CLARA ORTIZ OCHNER</cp:lastModifiedBy>
  <cp:revision>4</cp:revision>
  <dcterms:created xsi:type="dcterms:W3CDTF">2024-08-19T14:13:00Z</dcterms:created>
  <dcterms:modified xsi:type="dcterms:W3CDTF">2024-09-06T11:53:00Z</dcterms:modified>
</cp:coreProperties>
</file>